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5471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0E50A4" w:rsidP="005471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нтрольно-счетной палаты Ханты-Мансийского района за </w:t>
      </w:r>
      <w:r w:rsidR="004F51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9A32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60599E" w:rsidRDefault="0060599E" w:rsidP="005471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4285" w:rsidRPr="004037F5" w:rsidRDefault="002B7046" w:rsidP="0054716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стоящая информация подготовлена в соответствии </w:t>
      </w:r>
      <w:r w:rsidR="000B751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гламентом </w:t>
      </w:r>
      <w:r w:rsidR="00E3163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трольно-с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тной палат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 района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планом работы </w:t>
      </w:r>
      <w:r w:rsidR="000E50A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трольно-с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етной палаты 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B751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201</w:t>
      </w:r>
      <w:r w:rsidR="009A321B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.</w:t>
      </w:r>
      <w:r w:rsidR="00E857F0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A14285" w:rsidRDefault="00A14285" w:rsidP="0054716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65FA" w:rsidRPr="00A14285" w:rsidRDefault="00A14285" w:rsidP="005471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A142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B7046" w:rsidRPr="00A142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2C2AF7" w:rsidRDefault="002C2AF7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2848" w:rsidRDefault="00F702C5" w:rsidP="005471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F5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ом</w:t>
      </w:r>
      <w:r w:rsidR="00D309E4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е завершен</w:t>
      </w:r>
      <w:r w:rsidR="00CD6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ое контрольное</w:t>
      </w:r>
      <w:r w:rsidR="00202848" w:rsidRP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202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02848" w:rsidRP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Счетной палатой Ханты-Мансийского автономного округа              – Югры </w:t>
      </w:r>
      <w:r w:rsidR="00202848" w:rsidRPr="009D3A36">
        <w:rPr>
          <w:rFonts w:ascii="Times New Roman" w:hAnsi="Times New Roman" w:cs="Times New Roman"/>
          <w:sz w:val="28"/>
          <w:szCs w:val="28"/>
        </w:rPr>
        <w:t>«</w:t>
      </w:r>
      <w:r w:rsidR="00202848" w:rsidRPr="009D3A36">
        <w:rPr>
          <w:rFonts w:ascii="Times New Roman" w:hAnsi="Times New Roman" w:cs="Times New Roman"/>
          <w:bCs/>
          <w:sz w:val="28"/>
          <w:szCs w:val="28"/>
        </w:rPr>
        <w:t>Проверка соблюдения условий 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</w:t>
      </w:r>
      <w:proofErr w:type="gramEnd"/>
      <w:r w:rsidR="0020284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proofErr w:type="gramStart"/>
      <w:r w:rsidR="00202848" w:rsidRPr="009D3A36">
        <w:rPr>
          <w:rFonts w:ascii="Times New Roman" w:hAnsi="Times New Roman" w:cs="Times New Roman"/>
          <w:bCs/>
          <w:sz w:val="28"/>
          <w:szCs w:val="28"/>
        </w:rPr>
        <w:t>в соответствии с 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</w:t>
      </w:r>
      <w:r w:rsidR="0054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84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02848" w:rsidRPr="009D3A36">
        <w:rPr>
          <w:rFonts w:ascii="Times New Roman" w:hAnsi="Times New Roman" w:cs="Times New Roman"/>
          <w:bCs/>
          <w:sz w:val="28"/>
          <w:szCs w:val="28"/>
        </w:rPr>
        <w:t>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</w:t>
      </w:r>
      <w:r w:rsidR="0054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848" w:rsidRPr="009D3A36">
        <w:rPr>
          <w:rFonts w:ascii="Times New Roman" w:hAnsi="Times New Roman" w:cs="Times New Roman"/>
          <w:bCs/>
          <w:sz w:val="28"/>
          <w:szCs w:val="28"/>
        </w:rPr>
        <w:t>на получение общедоступного и бесплатного дошкольного образования</w:t>
      </w:r>
      <w:r w:rsidR="0054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848" w:rsidRPr="009D3A36">
        <w:rPr>
          <w:rFonts w:ascii="Times New Roman" w:hAnsi="Times New Roman" w:cs="Times New Roman"/>
          <w:bCs/>
          <w:sz w:val="28"/>
          <w:szCs w:val="28"/>
        </w:rPr>
        <w:t>в муниципальных дошкольных образовательны</w:t>
      </w:r>
      <w:r w:rsidR="00202848">
        <w:rPr>
          <w:rFonts w:ascii="Times New Roman" w:hAnsi="Times New Roman" w:cs="Times New Roman"/>
          <w:bCs/>
          <w:sz w:val="28"/>
          <w:szCs w:val="28"/>
        </w:rPr>
        <w:t xml:space="preserve">х организациях, общедоступного </w:t>
      </w:r>
      <w:r w:rsidR="00202848" w:rsidRPr="009D3A36">
        <w:rPr>
          <w:rFonts w:ascii="Times New Roman" w:hAnsi="Times New Roman" w:cs="Times New Roman"/>
          <w:bCs/>
          <w:sz w:val="28"/>
          <w:szCs w:val="28"/>
        </w:rPr>
        <w:t>и бесплатного дошкольного, начального</w:t>
      </w:r>
      <w:proofErr w:type="gramEnd"/>
      <w:r w:rsidR="00202848" w:rsidRPr="009D3A36">
        <w:rPr>
          <w:rFonts w:ascii="Times New Roman" w:hAnsi="Times New Roman" w:cs="Times New Roman"/>
          <w:bCs/>
          <w:sz w:val="28"/>
          <w:szCs w:val="28"/>
        </w:rPr>
        <w:t xml:space="preserve">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</w:r>
      <w:r w:rsidR="00202848" w:rsidRPr="009D3A36">
        <w:rPr>
          <w:rFonts w:ascii="Times New Roman" w:hAnsi="Times New Roman" w:cs="Times New Roman"/>
          <w:sz w:val="28"/>
          <w:szCs w:val="28"/>
        </w:rPr>
        <w:t xml:space="preserve"> </w:t>
      </w:r>
      <w:r w:rsidR="00202848">
        <w:rPr>
          <w:rFonts w:ascii="Times New Roman" w:hAnsi="Times New Roman" w:cs="Times New Roman"/>
          <w:sz w:val="28"/>
          <w:szCs w:val="28"/>
        </w:rPr>
        <w:t xml:space="preserve">  </w:t>
      </w:r>
      <w:r w:rsidR="00202848" w:rsidRPr="009D3A36">
        <w:rPr>
          <w:rFonts w:ascii="Times New Roman" w:hAnsi="Times New Roman" w:cs="Times New Roman"/>
          <w:bCs/>
          <w:sz w:val="28"/>
          <w:szCs w:val="28"/>
        </w:rPr>
        <w:t>за 2016 год.</w:t>
      </w:r>
    </w:p>
    <w:p w:rsidR="00202848" w:rsidRPr="00730595" w:rsidRDefault="00202848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м мероприятием охвачено</w:t>
      </w:r>
      <w:r w:rsidRPr="00CD6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 получателей субве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разовательные учреждения),</w:t>
      </w:r>
      <w:r w:rsidRPr="00730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 по образованию администрации Ханты-Мансийского района, а также</w:t>
      </w:r>
      <w:r w:rsidRPr="0073059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730595">
        <w:rPr>
          <w:rFonts w:ascii="Times New Roman" w:eastAsia="Calibri" w:hAnsi="Times New Roman" w:cs="Times New Roman"/>
          <w:sz w:val="28"/>
          <w:szCs w:val="28"/>
        </w:rPr>
        <w:t xml:space="preserve"> казен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730595">
        <w:rPr>
          <w:rFonts w:ascii="Times New Roman" w:eastAsia="Calibri" w:hAnsi="Times New Roman" w:cs="Times New Roman"/>
          <w:sz w:val="28"/>
          <w:szCs w:val="28"/>
        </w:rPr>
        <w:t xml:space="preserve"> учреждение Ханты-Мансийского района «Централизованная бухгалтер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730595">
        <w:rPr>
          <w:rFonts w:ascii="Times New Roman" w:eastAsia="Calibri" w:hAnsi="Times New Roman" w:cs="Times New Roman"/>
          <w:sz w:val="28"/>
          <w:szCs w:val="28"/>
        </w:rPr>
        <w:t xml:space="preserve">по обслуживанию муниципальных образовательных учрежд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30595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Pr="00730595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848" w:rsidRDefault="00202848" w:rsidP="0054716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Объём бюджетных средств, охваченный контрольным мероприят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 747.926,7</w:t>
      </w: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</w:t>
      </w:r>
    </w:p>
    <w:p w:rsidR="00115D3D" w:rsidRDefault="00115D3D" w:rsidP="0054716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рес контрольно-счетной палаты Ханты-Мансийского района </w:t>
      </w:r>
      <w:r w:rsidR="00076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а информация о результатах рассмотрения и приятых мерах </w:t>
      </w:r>
      <w:r w:rsidR="004037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07659D">
        <w:rPr>
          <w:rFonts w:ascii="Times New Roman" w:eastAsia="Calibri" w:hAnsi="Times New Roman" w:cs="Times New Roman"/>
          <w:sz w:val="28"/>
          <w:szCs w:val="28"/>
          <w:lang w:eastAsia="ru-RU"/>
        </w:rPr>
        <w:t>по устранению выявленных нарушений, установлен контроль реализации результатов контрольного мероприятия.</w:t>
      </w:r>
    </w:p>
    <w:p w:rsidR="00FB0FDD" w:rsidRPr="00FB0FDD" w:rsidRDefault="00FB0FDD" w:rsidP="0054716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FDD"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ой Ханты-Мансийского района информация о выявленных, в результате проведения контрольного мероприятия, фактах совершения действий, содержащих признаки административных правонарушений в соответствии с частями 1.1 и 1.4 статьи 7.30 Кодекса Российской Федерации об административных правонарушениях, направлена в Службу контроля Ханты-Мансийского автономного округа – Югры для рассмотрения и принятия соответствующего решения.</w:t>
      </w:r>
      <w:proofErr w:type="gramEnd"/>
    </w:p>
    <w:p w:rsidR="00202848" w:rsidRPr="00FB0FDD" w:rsidRDefault="00202848" w:rsidP="0054716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FD1" w:rsidRDefault="003933D5" w:rsidP="00547168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33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четвертом квартале </w:t>
      </w:r>
      <w:r w:rsidR="0081033E" w:rsidRPr="00810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ршено контрольное мероприятие </w:t>
      </w:r>
      <w:r w:rsidR="0081033E" w:rsidRPr="0081033E">
        <w:rPr>
          <w:rFonts w:ascii="Times New Roman" w:hAnsi="Times New Roman" w:cs="Times New Roman"/>
          <w:sz w:val="28"/>
          <w:szCs w:val="28"/>
        </w:rPr>
        <w:t>«П</w:t>
      </w:r>
      <w:r w:rsidR="0081033E" w:rsidRPr="0081033E">
        <w:rPr>
          <w:rFonts w:ascii="Times New Roman" w:hAnsi="Times New Roman" w:cs="Times New Roman"/>
          <w:bCs/>
          <w:sz w:val="28"/>
          <w:szCs w:val="28"/>
        </w:rPr>
        <w:t>роверка соблюдения законности формирования и исполнения плана приватизации муниципального имущества за 2015-2016 годы»</w:t>
      </w:r>
      <w:r w:rsidR="0081033E">
        <w:rPr>
          <w:rFonts w:ascii="Times New Roman" w:hAnsi="Times New Roman" w:cs="Times New Roman"/>
          <w:bCs/>
          <w:sz w:val="28"/>
          <w:szCs w:val="28"/>
        </w:rPr>
        <w:t>.</w:t>
      </w:r>
    </w:p>
    <w:p w:rsidR="0081033E" w:rsidRPr="0081033E" w:rsidRDefault="0081033E" w:rsidP="00547168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м мероприятием охвач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10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33E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ь средств бюджета </w:t>
      </w:r>
      <w:r w:rsidRPr="0081033E">
        <w:rPr>
          <w:rFonts w:ascii="Times New Roman" w:hAnsi="Times New Roman" w:cs="Times New Roman"/>
          <w:sz w:val="28"/>
          <w:szCs w:val="28"/>
        </w:rPr>
        <w:t xml:space="preserve">- администрация Ханты-Мансийского района, распорядитель средств бюджета Ханты-Мансийского района - департамент имущественных и земельных отнош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1033E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81033E" w:rsidRPr="0081033E" w:rsidRDefault="0081033E" w:rsidP="00547168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 бюджетных средств, охваченный контрольным мероприятием, составил – </w:t>
      </w:r>
      <w:r w:rsidR="0005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003,14</w:t>
      </w:r>
      <w:r w:rsidRPr="00810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</w:t>
      </w:r>
    </w:p>
    <w:p w:rsidR="0081033E" w:rsidRPr="0081033E" w:rsidRDefault="0081033E" w:rsidP="00547168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рес контрольно-счетной палаты Ханты-Мансийского района направлена информация о результатах рассмотрения и при</w:t>
      </w:r>
      <w:r w:rsidR="0005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10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ых мерах           по устранению выявленных нарушений, установлен контроль реализации результатов контрольного мероприятия.</w:t>
      </w:r>
    </w:p>
    <w:p w:rsidR="0081033E" w:rsidRDefault="0081033E" w:rsidP="00547168">
      <w:pPr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0763" w:rsidRDefault="00B810EB" w:rsidP="00547168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F86E3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твертом квартале открыто контрольное мероприятие </w:t>
      </w:r>
      <w:r w:rsidRPr="00B810EB">
        <w:rPr>
          <w:rFonts w:ascii="Times New Roman" w:hAnsi="Times New Roman" w:cs="Times New Roman"/>
          <w:sz w:val="28"/>
          <w:szCs w:val="28"/>
        </w:rPr>
        <w:t>«Проверка соблюдения законодательства, эффективности и результативности использования бюджетных средств при исполнении бюджета муниципального образования «Сельское поселение Согом»</w:t>
      </w:r>
      <w:r w:rsidR="00547168">
        <w:rPr>
          <w:rFonts w:ascii="Times New Roman" w:hAnsi="Times New Roman" w:cs="Times New Roman"/>
          <w:sz w:val="28"/>
          <w:szCs w:val="28"/>
        </w:rPr>
        <w:t xml:space="preserve"> </w:t>
      </w:r>
      <w:r w:rsidRPr="00B810EB">
        <w:rPr>
          <w:rFonts w:ascii="Times New Roman" w:hAnsi="Times New Roman" w:cs="Times New Roman"/>
          <w:bCs/>
          <w:sz w:val="28"/>
          <w:szCs w:val="28"/>
        </w:rPr>
        <w:t>за 2016-2017 годы»</w:t>
      </w:r>
      <w:r>
        <w:rPr>
          <w:rFonts w:ascii="Times New Roman" w:hAnsi="Times New Roman" w:cs="Times New Roman"/>
          <w:bCs/>
          <w:sz w:val="28"/>
          <w:szCs w:val="28"/>
        </w:rPr>
        <w:t>, в том числе и в отношении муниципального казенного учреждения культуры и досуга сельского поселения Согом «Сельский дом культуры</w:t>
      </w:r>
      <w:r w:rsidR="0054716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суга»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нное контрольное мероприятие приостановлено, </w:t>
      </w:r>
      <w:r w:rsidR="00F04E6E">
        <w:rPr>
          <w:rFonts w:ascii="Times New Roman" w:hAnsi="Times New Roman" w:cs="Times New Roman"/>
          <w:bCs/>
          <w:sz w:val="28"/>
          <w:szCs w:val="28"/>
        </w:rPr>
        <w:t>по причине вос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ов.</w:t>
      </w:r>
    </w:p>
    <w:p w:rsidR="00710763" w:rsidRDefault="00710763" w:rsidP="005471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10763">
        <w:rPr>
          <w:rFonts w:ascii="Times New Roman" w:hAnsi="Times New Roman" w:cs="Times New Roman"/>
          <w:bCs/>
          <w:sz w:val="28"/>
          <w:szCs w:val="28"/>
        </w:rPr>
        <w:tab/>
      </w:r>
      <w:r w:rsidR="00F86E3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107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твертом квартале открыто контрольное мероприятие </w:t>
      </w:r>
      <w:r w:rsidRPr="00710763">
        <w:rPr>
          <w:rFonts w:ascii="Times New Roman" w:hAnsi="Times New Roman" w:cs="Times New Roman"/>
          <w:sz w:val="28"/>
          <w:szCs w:val="28"/>
        </w:rPr>
        <w:t xml:space="preserve">«Аудит </w:t>
      </w:r>
      <w:r w:rsidR="00F86E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0763">
        <w:rPr>
          <w:rFonts w:ascii="Times New Roman" w:hAnsi="Times New Roman" w:cs="Times New Roman"/>
          <w:sz w:val="28"/>
          <w:szCs w:val="28"/>
        </w:rPr>
        <w:t xml:space="preserve">в сфере закупок. Муниципальное образование Согом» за период </w:t>
      </w:r>
      <w:r w:rsidR="00F86E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01.01.2017 по 01.12.2017». В части данного контрольного мероприятия проводится основной этап. </w:t>
      </w:r>
    </w:p>
    <w:p w:rsidR="00F86E3A" w:rsidRDefault="00F86E3A" w:rsidP="005471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5D1E" w:rsidRDefault="001454E5" w:rsidP="005471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4E5">
        <w:rPr>
          <w:rFonts w:ascii="Times New Roman" w:hAnsi="Times New Roman" w:cs="Times New Roman"/>
          <w:bCs/>
          <w:sz w:val="28"/>
          <w:szCs w:val="28"/>
        </w:rPr>
        <w:t xml:space="preserve">В четвертом квартале проведена внеплановая провер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8A5D1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8A5D1E">
        <w:rPr>
          <w:rFonts w:ascii="Times New Roman" w:hAnsi="Times New Roman" w:cs="Times New Roman"/>
          <w:sz w:val="28"/>
          <w:szCs w:val="28"/>
        </w:rPr>
        <w:t xml:space="preserve">требованию заместителя межрайонного прокурора Ханты-Мансийской межрайонной прокуратуры В.П. Маркова от 04.12.2017 № 07-01-2017 (дополнение от 06.12.2017 № 07-01-2017) </w:t>
      </w:r>
      <w:r w:rsidR="00480768" w:rsidRPr="008A5D1E">
        <w:rPr>
          <w:rFonts w:ascii="Times New Roman" w:hAnsi="Times New Roman" w:cs="Times New Roman"/>
          <w:sz w:val="28"/>
          <w:szCs w:val="28"/>
        </w:rPr>
        <w:t xml:space="preserve">и </w:t>
      </w:r>
      <w:r w:rsidRPr="008A5D1E">
        <w:rPr>
          <w:rFonts w:ascii="Times New Roman" w:hAnsi="Times New Roman" w:cs="Times New Roman"/>
          <w:sz w:val="28"/>
          <w:szCs w:val="28"/>
        </w:rPr>
        <w:t xml:space="preserve">на основании приказа                           о проведении контрольного мероприятия от 04.12.2017 № 19, </w:t>
      </w:r>
      <w:r w:rsidR="008A5D1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5D1E" w:rsidRPr="008A5D1E">
        <w:rPr>
          <w:rFonts w:ascii="Times New Roman" w:hAnsi="Times New Roman" w:cs="Times New Roman"/>
          <w:sz w:val="28"/>
          <w:szCs w:val="28"/>
        </w:rPr>
        <w:t>соблюдени</w:t>
      </w:r>
      <w:r w:rsidR="008A5D1E">
        <w:rPr>
          <w:rFonts w:ascii="Times New Roman" w:hAnsi="Times New Roman" w:cs="Times New Roman"/>
          <w:sz w:val="28"/>
          <w:szCs w:val="28"/>
        </w:rPr>
        <w:t>я</w:t>
      </w:r>
      <w:r w:rsidR="008A5D1E" w:rsidRPr="008A5D1E">
        <w:rPr>
          <w:rFonts w:ascii="Times New Roman" w:hAnsi="Times New Roman" w:cs="Times New Roman"/>
          <w:sz w:val="28"/>
          <w:szCs w:val="28"/>
        </w:rPr>
        <w:t xml:space="preserve"> законодательства при оплате расходов, связанных с выездом </w:t>
      </w:r>
      <w:r w:rsidR="008A5D1E">
        <w:rPr>
          <w:rFonts w:ascii="Times New Roman" w:hAnsi="Times New Roman" w:cs="Times New Roman"/>
          <w:sz w:val="28"/>
          <w:szCs w:val="28"/>
        </w:rPr>
        <w:t xml:space="preserve">    </w:t>
      </w:r>
      <w:r w:rsidR="008A5D1E" w:rsidRPr="008A5D1E">
        <w:rPr>
          <w:rFonts w:ascii="Times New Roman" w:hAnsi="Times New Roman" w:cs="Times New Roman"/>
          <w:sz w:val="28"/>
          <w:szCs w:val="28"/>
        </w:rPr>
        <w:t xml:space="preserve">в командировки главы муниципального образования «Сельское поселение </w:t>
      </w:r>
      <w:r w:rsidR="008A5D1E" w:rsidRPr="008A5D1E">
        <w:rPr>
          <w:rFonts w:ascii="Times New Roman" w:hAnsi="Times New Roman" w:cs="Times New Roman"/>
          <w:sz w:val="28"/>
          <w:szCs w:val="28"/>
        </w:rPr>
        <w:lastRenderedPageBreak/>
        <w:t>Кедровый», исследуемый период 2017 год</w:t>
      </w:r>
      <w:r w:rsidR="008A5D1E">
        <w:rPr>
          <w:rFonts w:ascii="Times New Roman" w:hAnsi="Times New Roman" w:cs="Times New Roman"/>
          <w:sz w:val="28"/>
          <w:szCs w:val="28"/>
        </w:rPr>
        <w:t xml:space="preserve"> (</w:t>
      </w:r>
      <w:r w:rsidR="008A5D1E" w:rsidRPr="008A5D1E">
        <w:rPr>
          <w:rFonts w:ascii="Times New Roman" w:hAnsi="Times New Roman" w:cs="Times New Roman"/>
          <w:sz w:val="28"/>
          <w:szCs w:val="28"/>
        </w:rPr>
        <w:t>с момента назначения</w:t>
      </w:r>
      <w:proofErr w:type="gramEnd"/>
      <w:r w:rsidR="008A5D1E" w:rsidRPr="008A5D1E">
        <w:rPr>
          <w:rFonts w:ascii="Times New Roman" w:hAnsi="Times New Roman" w:cs="Times New Roman"/>
          <w:sz w:val="28"/>
          <w:szCs w:val="28"/>
        </w:rPr>
        <w:t xml:space="preserve"> </w:t>
      </w:r>
      <w:r w:rsidR="008A5D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5D1E" w:rsidRPr="008A5D1E">
        <w:rPr>
          <w:rFonts w:ascii="Times New Roman" w:hAnsi="Times New Roman" w:cs="Times New Roman"/>
          <w:sz w:val="28"/>
          <w:szCs w:val="28"/>
        </w:rPr>
        <w:t>на должность</w:t>
      </w:r>
      <w:r w:rsidR="008A5D1E">
        <w:rPr>
          <w:rFonts w:ascii="Times New Roman" w:hAnsi="Times New Roman" w:cs="Times New Roman"/>
          <w:sz w:val="28"/>
          <w:szCs w:val="28"/>
        </w:rPr>
        <w:t>).</w:t>
      </w:r>
    </w:p>
    <w:p w:rsidR="002B7046" w:rsidRPr="00A14285" w:rsidRDefault="00A14285" w:rsidP="005471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142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="002B7046" w:rsidRPr="00A14285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="002B7046" w:rsidRPr="00A1428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Pr="00A14285" w:rsidRDefault="002B7046" w:rsidP="00547168">
      <w:pPr>
        <w:keepNext/>
        <w:spacing w:after="0" w:line="240" w:lineRule="auto"/>
        <w:ind w:left="1134" w:right="-1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A1428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247FDF" w:rsidRPr="00A14285" w:rsidRDefault="00247FDF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8D" w:rsidRPr="00550846" w:rsidRDefault="004B1E8D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ом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</w:t>
      </w:r>
      <w:r w:rsidR="00CE335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контрольно-счетной палатой подготовлено </w:t>
      </w:r>
      <w:r w:rsid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="00EE0B4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9A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решений Думы</w:t>
      </w:r>
      <w:r w:rsidR="00547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, постановлений администрации</w:t>
      </w:r>
      <w:r w:rsidR="00547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, касающихся внесения изменений в бюджет Ханты-Мансийского района, муниципальные программы и иные правовые акты местного самоуправления, </w:t>
      </w:r>
      <w:r w:rsidR="00144997" w:rsidRP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EE0B41" w:rsidRP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екты решений Советов депутатов сельских поселений</w:t>
      </w:r>
      <w:r w:rsidR="00547168">
        <w:rPr>
          <w:rFonts w:ascii="Times New Roman" w:hAnsi="Times New Roman" w:cs="Times New Roman"/>
          <w:sz w:val="28"/>
          <w:szCs w:val="28"/>
        </w:rPr>
        <w:t xml:space="preserve"> </w:t>
      </w:r>
      <w:r w:rsidR="00550846" w:rsidRPr="00550846">
        <w:rPr>
          <w:rFonts w:ascii="Times New Roman" w:hAnsi="Times New Roman" w:cs="Times New Roman"/>
          <w:sz w:val="28"/>
          <w:szCs w:val="28"/>
        </w:rPr>
        <w:t xml:space="preserve">о </w:t>
      </w:r>
      <w:r w:rsidR="008C05F0" w:rsidRP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 w:rsid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8C05F0" w:rsidRP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х поселений </w:t>
      </w:r>
      <w:r w:rsidR="002208E0" w:rsidRP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ский,</w:t>
      </w:r>
      <w:r w:rsidR="00547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08E0" w:rsidRP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, Кышик</w:t>
      </w:r>
      <w:r w:rsid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ялинское, Горноправдинск, Согом,</w:t>
      </w:r>
      <w:r w:rsidR="00547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дровый, Красноленинский, </w:t>
      </w:r>
      <w:r w:rsid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, Цингалы, Выкатной</w:t>
      </w:r>
      <w:proofErr w:type="gramEnd"/>
      <w:r w:rsid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уговской на </w:t>
      </w:r>
      <w:r w:rsidR="008C05F0" w:rsidRP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E0B41" w:rsidRP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E0B41" w:rsidRP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547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19-2020 годов</w:t>
      </w:r>
      <w:r w:rsidR="00EE0B41" w:rsidRP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795B" w:rsidRPr="00A14285" w:rsidRDefault="004B0F34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финансово-экономической экспертизы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076297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ой на </w:t>
      </w:r>
      <w:r w:rsid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037F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37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, содержащие ряд замечаний, а также даны предложения </w:t>
      </w:r>
      <w:r w:rsidR="000B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устранению.</w:t>
      </w:r>
    </w:p>
    <w:p w:rsidR="00C914EF" w:rsidRPr="00117695" w:rsidRDefault="00FE2CD0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117695"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:</w:t>
      </w:r>
    </w:p>
    <w:p w:rsidR="00C914EF" w:rsidRPr="00117695" w:rsidRDefault="00C914EF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4144"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ложений Бюджетног</w:t>
      </w:r>
      <w:r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;</w:t>
      </w:r>
    </w:p>
    <w:p w:rsidR="00C914EF" w:rsidRPr="00A14285" w:rsidRDefault="00C914EF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0AAC"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объемов бюджетных ассигнований основных мероприятий муниципальных программ, объем</w:t>
      </w:r>
      <w:r w:rsidR="005767A5"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50AAC"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, утвержденны</w:t>
      </w:r>
      <w:r w:rsidR="005767A5"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0AAC"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Ханты-Мансийского района о бюджете</w:t>
      </w:r>
      <w:r w:rsidR="00340412"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данных мероприятий</w:t>
      </w:r>
      <w:r w:rsidR="00750AAC" w:rsidRPr="001176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CD0" w:rsidRPr="002E5177" w:rsidRDefault="00C914EF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2CD0" w:rsidRPr="002E5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инансово-экономическ</w:t>
      </w:r>
      <w:r w:rsidR="00057055" w:rsidRPr="002E517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оснований</w:t>
      </w:r>
      <w:r w:rsidR="005471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177" w:rsidRDefault="002E5177" w:rsidP="0054716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информации </w:t>
      </w:r>
      <w:r w:rsidRPr="002E5177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  <w:r w:rsidR="00547168">
        <w:rPr>
          <w:rFonts w:ascii="Times New Roman" w:hAnsi="Times New Roman" w:cs="Times New Roman"/>
          <w:sz w:val="28"/>
          <w:szCs w:val="28"/>
        </w:rPr>
        <w:t>;</w:t>
      </w:r>
    </w:p>
    <w:p w:rsidR="00117695" w:rsidRPr="007D6596" w:rsidRDefault="002E5177" w:rsidP="007D659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1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кты программ предоставлены с нарушением п</w:t>
      </w:r>
      <w:r w:rsidRPr="002E5177">
        <w:rPr>
          <w:rFonts w:ascii="Times New Roman" w:hAnsi="Times New Roman" w:cs="Times New Roman"/>
          <w:sz w:val="28"/>
          <w:szCs w:val="28"/>
        </w:rPr>
        <w:t xml:space="preserve">орядка разработки муниципальных программ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6596">
        <w:rPr>
          <w:rFonts w:ascii="Times New Roman" w:hAnsi="Times New Roman" w:cs="Times New Roman"/>
          <w:sz w:val="28"/>
          <w:szCs w:val="28"/>
        </w:rPr>
        <w:t>их формирования, утверждения и реализации</w:t>
      </w:r>
      <w:r w:rsidR="00547168" w:rsidRPr="007D6596">
        <w:rPr>
          <w:rFonts w:ascii="Times New Roman" w:hAnsi="Times New Roman" w:cs="Times New Roman"/>
          <w:sz w:val="28"/>
          <w:szCs w:val="28"/>
        </w:rPr>
        <w:t>;</w:t>
      </w:r>
    </w:p>
    <w:p w:rsidR="002E5177" w:rsidRPr="007D6596" w:rsidRDefault="002E5177" w:rsidP="007D659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596">
        <w:rPr>
          <w:rFonts w:ascii="Times New Roman" w:hAnsi="Times New Roman" w:cs="Times New Roman"/>
          <w:sz w:val="28"/>
          <w:szCs w:val="28"/>
        </w:rPr>
        <w:t>- не соблюден</w:t>
      </w:r>
      <w:r w:rsidR="00117695" w:rsidRPr="007D6596">
        <w:rPr>
          <w:rFonts w:ascii="Times New Roman" w:hAnsi="Times New Roman" w:cs="Times New Roman"/>
          <w:sz w:val="28"/>
          <w:szCs w:val="28"/>
        </w:rPr>
        <w:t>ы</w:t>
      </w:r>
      <w:r w:rsidRPr="007D6596">
        <w:rPr>
          <w:rFonts w:ascii="Times New Roman" w:hAnsi="Times New Roman" w:cs="Times New Roman"/>
          <w:sz w:val="28"/>
          <w:szCs w:val="28"/>
        </w:rPr>
        <w:t xml:space="preserve"> срок</w:t>
      </w:r>
      <w:r w:rsidR="00117695" w:rsidRPr="007D6596">
        <w:rPr>
          <w:rFonts w:ascii="Times New Roman" w:hAnsi="Times New Roman" w:cs="Times New Roman"/>
          <w:sz w:val="28"/>
          <w:szCs w:val="28"/>
        </w:rPr>
        <w:t>и</w:t>
      </w:r>
      <w:r w:rsidRPr="007D6596">
        <w:rPr>
          <w:rFonts w:ascii="Times New Roman" w:hAnsi="Times New Roman" w:cs="Times New Roman"/>
          <w:sz w:val="28"/>
          <w:szCs w:val="28"/>
        </w:rPr>
        <w:t xml:space="preserve"> согласования проектов программ</w:t>
      </w:r>
      <w:r w:rsidR="00547168" w:rsidRPr="007D6596">
        <w:rPr>
          <w:rFonts w:ascii="Times New Roman" w:hAnsi="Times New Roman" w:cs="Times New Roman"/>
          <w:sz w:val="28"/>
          <w:szCs w:val="28"/>
        </w:rPr>
        <w:t>;</w:t>
      </w:r>
    </w:p>
    <w:p w:rsidR="00634612" w:rsidRPr="007D6596" w:rsidRDefault="007D6596" w:rsidP="00F4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34612" w:rsidRPr="007D6596">
        <w:rPr>
          <w:rFonts w:ascii="Times New Roman" w:hAnsi="Times New Roman" w:cs="Times New Roman"/>
          <w:sz w:val="28"/>
          <w:szCs w:val="28"/>
        </w:rPr>
        <w:t xml:space="preserve">- проекты бюджетов сельских поселений сформированы </w:t>
      </w:r>
      <w:r w:rsidRPr="007D6596">
        <w:rPr>
          <w:rFonts w:ascii="Times New Roman" w:hAnsi="Times New Roman" w:cs="Times New Roman"/>
          <w:sz w:val="28"/>
          <w:szCs w:val="28"/>
        </w:rPr>
        <w:t xml:space="preserve">                        с превышением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F455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D6596">
        <w:rPr>
          <w:rFonts w:ascii="Times New Roman" w:hAnsi="Times New Roman" w:cs="Times New Roman"/>
          <w:sz w:val="28"/>
          <w:szCs w:val="28"/>
        </w:rPr>
        <w:t xml:space="preserve">и муниципальных служащих в Ханты-Мансийском автономном округе </w:t>
      </w:r>
      <w:r w:rsidR="00F455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D6596">
        <w:rPr>
          <w:rFonts w:ascii="Times New Roman" w:hAnsi="Times New Roman" w:cs="Times New Roman"/>
          <w:sz w:val="28"/>
          <w:szCs w:val="28"/>
        </w:rPr>
        <w:t xml:space="preserve">– Югре, установленного постановлением Правительства                     Ханты-Мансийского автономного округа – Югры </w:t>
      </w:r>
      <w:r w:rsidR="00F4553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D6596">
        <w:rPr>
          <w:rFonts w:ascii="Times New Roman" w:hAnsi="Times New Roman" w:cs="Times New Roman"/>
          <w:sz w:val="28"/>
          <w:szCs w:val="28"/>
        </w:rPr>
        <w:t xml:space="preserve">от 24.12.2007 </w:t>
      </w:r>
      <w:r w:rsidR="00F45535">
        <w:rPr>
          <w:rFonts w:ascii="Times New Roman" w:hAnsi="Times New Roman" w:cs="Times New Roman"/>
          <w:sz w:val="28"/>
          <w:szCs w:val="28"/>
        </w:rPr>
        <w:t>№</w:t>
      </w:r>
      <w:r w:rsidRPr="007D6596">
        <w:rPr>
          <w:rFonts w:ascii="Times New Roman" w:hAnsi="Times New Roman" w:cs="Times New Roman"/>
          <w:sz w:val="28"/>
          <w:szCs w:val="28"/>
        </w:rPr>
        <w:t xml:space="preserve">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</w:t>
      </w:r>
      <w:proofErr w:type="gramEnd"/>
      <w:r w:rsidRPr="007D6596">
        <w:rPr>
          <w:rFonts w:ascii="Times New Roman" w:hAnsi="Times New Roman" w:cs="Times New Roman"/>
          <w:sz w:val="28"/>
          <w:szCs w:val="28"/>
        </w:rPr>
        <w:t xml:space="preserve"> постоянной основе,                                                                   </w:t>
      </w:r>
      <w:r w:rsidRPr="007D6596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служащих  </w:t>
      </w:r>
      <w:proofErr w:type="gramStart"/>
      <w:r w:rsidRPr="007D65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6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59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D6596">
        <w:rPr>
          <w:rFonts w:ascii="Times New Roman" w:hAnsi="Times New Roman" w:cs="Times New Roman"/>
          <w:sz w:val="28"/>
          <w:szCs w:val="28"/>
        </w:rPr>
        <w:t xml:space="preserve"> автономном </w:t>
      </w:r>
      <w:r w:rsidR="00F45535">
        <w:rPr>
          <w:rFonts w:ascii="Times New Roman" w:hAnsi="Times New Roman" w:cs="Times New Roman"/>
          <w:sz w:val="28"/>
          <w:szCs w:val="28"/>
        </w:rPr>
        <w:t xml:space="preserve">                 округе – Югре».</w:t>
      </w:r>
    </w:p>
    <w:p w:rsidR="00810B0B" w:rsidRPr="00A14285" w:rsidRDefault="00810B0B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финансово-экономической экспертиз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 палатой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правовых актов подготовлены отрицательные заключения.</w:t>
      </w:r>
    </w:p>
    <w:p w:rsidR="00C914EF" w:rsidRPr="00A14285" w:rsidRDefault="006C5EC0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а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25FF9" w:rsidRPr="000B7514" w:rsidRDefault="00C914EF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района 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25FF9" w:rsidRP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деятельности контрольно-счетной палаты </w:t>
      </w:r>
      <w:r w:rsidR="0069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за 3</w:t>
      </w:r>
      <w:r w:rsidR="00C25FF9" w:rsidRP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 2017 года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251E" w:rsidRPr="00196B15" w:rsidRDefault="00C467A5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A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е Ханты-Мансийского района - информация о проведенных контрольных и экспертн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аналитических мероприятиях за </w:t>
      </w:r>
      <w:r w:rsidR="0069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 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0CB1" w:rsidRPr="0019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C25FF9" w:rsidRPr="0019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20CB1" w:rsidRPr="0019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6B15" w:rsidRPr="00B84B27" w:rsidRDefault="00FC0ABC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рес главных распорядителей средств б</w:t>
      </w:r>
      <w:r w:rsidR="0068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а</w:t>
      </w:r>
      <w:r w:rsidR="00547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68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, с целью предупреждения нарушений,</w:t>
      </w:r>
      <w:r w:rsidR="006861A1" w:rsidRPr="0019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 информация</w:t>
      </w:r>
      <w:r w:rsidR="00547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пущенных нарушениях в части </w:t>
      </w:r>
      <w:r w:rsidR="00196B15" w:rsidRPr="0019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постановлений администрации Ханты-Мансийского района о внесении изме</w:t>
      </w:r>
      <w:r w:rsidR="0019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ий в муниципальные </w:t>
      </w:r>
      <w:r w:rsidR="00196B15" w:rsidRPr="00B84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6861A1" w:rsidRPr="00B84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6B15" w:rsidRPr="00B84B27" w:rsidRDefault="00B84B27" w:rsidP="005471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27"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иняла участие </w:t>
      </w:r>
      <w:r w:rsidR="00622850" w:rsidRPr="00B84B27">
        <w:rPr>
          <w:rFonts w:ascii="Times New Roman" w:hAnsi="Times New Roman" w:cs="Times New Roman"/>
          <w:sz w:val="28"/>
          <w:szCs w:val="28"/>
        </w:rPr>
        <w:t xml:space="preserve">в заседании межведомстве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22850" w:rsidRPr="00B84B27">
        <w:rPr>
          <w:rFonts w:ascii="Times New Roman" w:hAnsi="Times New Roman" w:cs="Times New Roman"/>
          <w:sz w:val="28"/>
          <w:szCs w:val="28"/>
        </w:rPr>
        <w:t xml:space="preserve">овета при главе Ханты-Мансийского района </w:t>
      </w:r>
      <w:r w:rsidR="008A0D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2850" w:rsidRPr="00B84B27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, в заседании Совета глав муниципальных образований Ханты-Мансийского района.</w:t>
      </w:r>
    </w:p>
    <w:p w:rsidR="0033181B" w:rsidRPr="00AB11F9" w:rsidRDefault="008B7CE3" w:rsidP="0054716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4B27">
        <w:rPr>
          <w:rFonts w:ascii="Times New Roman" w:hAnsi="Times New Roman" w:cs="Times New Roman"/>
          <w:sz w:val="28"/>
          <w:szCs w:val="28"/>
        </w:rPr>
        <w:t>С целью урегулирования вопроса</w:t>
      </w:r>
      <w:r w:rsidR="007F6A07">
        <w:rPr>
          <w:rFonts w:ascii="Times New Roman" w:hAnsi="Times New Roman" w:cs="Times New Roman"/>
          <w:sz w:val="28"/>
          <w:szCs w:val="28"/>
        </w:rPr>
        <w:t>,</w:t>
      </w:r>
      <w:r w:rsidRPr="00B84B27">
        <w:rPr>
          <w:rFonts w:ascii="Times New Roman" w:hAnsi="Times New Roman" w:cs="Times New Roman"/>
          <w:sz w:val="28"/>
          <w:szCs w:val="28"/>
        </w:rPr>
        <w:t xml:space="preserve"> в части исполнения полномочий            по аудит</w:t>
      </w:r>
      <w:r w:rsidR="007F6A07">
        <w:rPr>
          <w:rFonts w:ascii="Times New Roman" w:hAnsi="Times New Roman" w:cs="Times New Roman"/>
          <w:sz w:val="28"/>
          <w:szCs w:val="28"/>
        </w:rPr>
        <w:t>у</w:t>
      </w:r>
      <w:r w:rsidRPr="0040251E">
        <w:rPr>
          <w:rFonts w:ascii="Times New Roman" w:hAnsi="Times New Roman" w:cs="Times New Roman"/>
          <w:sz w:val="28"/>
          <w:szCs w:val="28"/>
        </w:rPr>
        <w:t xml:space="preserve"> в сфере закупок, в силу статьи 98 </w:t>
      </w:r>
      <w:r w:rsidRPr="0040251E">
        <w:rPr>
          <w:rFonts w:ascii="Times New Roman" w:hAnsi="Times New Roman" w:cs="Times New Roman"/>
          <w:bCs/>
          <w:sz w:val="28"/>
          <w:szCs w:val="28"/>
        </w:rPr>
        <w:t>Федерального закона Российской Федерации от 05.04.2013 № 44-ФЗ «О контрактной системе</w:t>
      </w:r>
      <w:r w:rsidR="0054716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40251E">
        <w:rPr>
          <w:rFonts w:ascii="Times New Roman" w:hAnsi="Times New Roman" w:cs="Times New Roman"/>
          <w:bCs/>
          <w:sz w:val="28"/>
          <w:szCs w:val="28"/>
        </w:rPr>
        <w:t xml:space="preserve"> в сфере закупок товаров, работ, услуг для обеспечения государственных</w:t>
      </w:r>
      <w:r w:rsidR="0054716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40251E">
        <w:rPr>
          <w:rFonts w:ascii="Times New Roman" w:hAnsi="Times New Roman" w:cs="Times New Roman"/>
          <w:bCs/>
          <w:sz w:val="28"/>
          <w:szCs w:val="28"/>
        </w:rPr>
        <w:t xml:space="preserve"> и муниципальных </w:t>
      </w:r>
      <w:r w:rsidRPr="0074153D">
        <w:rPr>
          <w:rFonts w:ascii="Times New Roman" w:hAnsi="Times New Roman" w:cs="Times New Roman"/>
          <w:bCs/>
          <w:sz w:val="28"/>
          <w:szCs w:val="28"/>
        </w:rPr>
        <w:t>нужд»</w:t>
      </w:r>
      <w:r w:rsidR="008175C9" w:rsidRPr="0074153D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B84B27">
        <w:rPr>
          <w:rFonts w:ascii="Times New Roman" w:hAnsi="Times New Roman" w:cs="Times New Roman"/>
          <w:bCs/>
          <w:sz w:val="28"/>
          <w:szCs w:val="28"/>
        </w:rPr>
        <w:t>полномочий по</w:t>
      </w:r>
      <w:r w:rsidR="0074153D" w:rsidRPr="0074153D">
        <w:rPr>
          <w:rFonts w:ascii="Times New Roman" w:hAnsi="Times New Roman" w:cs="Times New Roman"/>
          <w:bCs/>
          <w:sz w:val="28"/>
          <w:szCs w:val="28"/>
        </w:rPr>
        <w:t xml:space="preserve"> осуществлени</w:t>
      </w:r>
      <w:r w:rsidR="00B84B27">
        <w:rPr>
          <w:rFonts w:ascii="Times New Roman" w:hAnsi="Times New Roman" w:cs="Times New Roman"/>
          <w:bCs/>
          <w:sz w:val="28"/>
          <w:szCs w:val="28"/>
        </w:rPr>
        <w:t>ю</w:t>
      </w:r>
      <w:r w:rsidR="0074153D" w:rsidRPr="0074153D">
        <w:rPr>
          <w:rFonts w:ascii="Times New Roman" w:hAnsi="Times New Roman" w:cs="Times New Roman"/>
          <w:bCs/>
          <w:sz w:val="28"/>
          <w:szCs w:val="28"/>
        </w:rPr>
        <w:t xml:space="preserve"> внешне</w:t>
      </w:r>
      <w:r w:rsidR="00B84B27">
        <w:rPr>
          <w:rFonts w:ascii="Times New Roman" w:hAnsi="Times New Roman" w:cs="Times New Roman"/>
          <w:bCs/>
          <w:sz w:val="28"/>
          <w:szCs w:val="28"/>
        </w:rPr>
        <w:t>го</w:t>
      </w:r>
      <w:r w:rsidR="0074153D" w:rsidRPr="0074153D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B84B27">
        <w:rPr>
          <w:rFonts w:ascii="Times New Roman" w:hAnsi="Times New Roman" w:cs="Times New Roman"/>
          <w:bCs/>
          <w:sz w:val="28"/>
          <w:szCs w:val="28"/>
        </w:rPr>
        <w:t>го</w:t>
      </w:r>
      <w:r w:rsidR="0074153D" w:rsidRPr="0074153D">
        <w:rPr>
          <w:rFonts w:ascii="Times New Roman" w:hAnsi="Times New Roman" w:cs="Times New Roman"/>
          <w:bCs/>
          <w:sz w:val="28"/>
          <w:szCs w:val="28"/>
        </w:rPr>
        <w:t xml:space="preserve"> финансово</w:t>
      </w:r>
      <w:r w:rsidR="00B84B27">
        <w:rPr>
          <w:rFonts w:ascii="Times New Roman" w:hAnsi="Times New Roman" w:cs="Times New Roman"/>
          <w:bCs/>
          <w:sz w:val="28"/>
          <w:szCs w:val="28"/>
        </w:rPr>
        <w:t>го</w:t>
      </w:r>
      <w:r w:rsidR="0074153D" w:rsidRPr="0074153D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B84B27">
        <w:rPr>
          <w:rFonts w:ascii="Times New Roman" w:hAnsi="Times New Roman" w:cs="Times New Roman"/>
          <w:bCs/>
          <w:sz w:val="28"/>
          <w:szCs w:val="28"/>
        </w:rPr>
        <w:t>я</w:t>
      </w:r>
      <w:r w:rsidR="00741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A07">
        <w:rPr>
          <w:rFonts w:ascii="Times New Roman" w:hAnsi="Times New Roman" w:cs="Times New Roman"/>
          <w:bCs/>
          <w:sz w:val="28"/>
          <w:szCs w:val="28"/>
        </w:rPr>
        <w:t xml:space="preserve">в силу Бюджетного кодекса РФ </w:t>
      </w:r>
      <w:r w:rsidR="006973E1">
        <w:rPr>
          <w:rFonts w:ascii="Times New Roman" w:hAnsi="Times New Roman" w:cs="Times New Roman"/>
          <w:bCs/>
          <w:sz w:val="28"/>
          <w:szCs w:val="28"/>
        </w:rPr>
        <w:t>с сельскими поселениями, входящими в состав</w:t>
      </w:r>
      <w:r w:rsidR="0054716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6973E1">
        <w:rPr>
          <w:rFonts w:ascii="Times New Roman" w:hAnsi="Times New Roman" w:cs="Times New Roman"/>
          <w:bCs/>
          <w:sz w:val="28"/>
          <w:szCs w:val="28"/>
        </w:rPr>
        <w:t>Ханты-Мансийского</w:t>
      </w:r>
      <w:proofErr w:type="gramEnd"/>
      <w:r w:rsidR="006973E1">
        <w:rPr>
          <w:rFonts w:ascii="Times New Roman" w:hAnsi="Times New Roman" w:cs="Times New Roman"/>
          <w:bCs/>
          <w:sz w:val="28"/>
          <w:szCs w:val="28"/>
        </w:rPr>
        <w:t xml:space="preserve"> района заключены соглашения о</w:t>
      </w:r>
      <w:r w:rsidRPr="0074153D">
        <w:rPr>
          <w:rFonts w:ascii="Times New Roman" w:eastAsia="Calibri" w:hAnsi="Times New Roman" w:cs="Times New Roman"/>
          <w:sz w:val="28"/>
          <w:szCs w:val="28"/>
        </w:rPr>
        <w:t xml:space="preserve"> передаче контрольно-счетной палате Ханты-Мансийского</w:t>
      </w:r>
      <w:r w:rsidRPr="0040251E">
        <w:rPr>
          <w:rFonts w:ascii="Times New Roman" w:eastAsia="Calibri" w:hAnsi="Times New Roman" w:cs="Times New Roman"/>
          <w:sz w:val="28"/>
          <w:szCs w:val="28"/>
        </w:rPr>
        <w:t xml:space="preserve"> района полномочий контрольно-счетных органов сельских поселений </w:t>
      </w:r>
      <w:r w:rsidR="007F6A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251E">
        <w:rPr>
          <w:rFonts w:ascii="Times New Roman" w:eastAsia="Calibri" w:hAnsi="Times New Roman" w:cs="Times New Roman"/>
          <w:sz w:val="28"/>
          <w:szCs w:val="28"/>
        </w:rPr>
        <w:t>Ханты-Мансийского района по осуществлению внешнего муни</w:t>
      </w:r>
      <w:r w:rsidR="006973E1">
        <w:rPr>
          <w:rFonts w:ascii="Times New Roman" w:eastAsia="Calibri" w:hAnsi="Times New Roman" w:cs="Times New Roman"/>
          <w:sz w:val="28"/>
          <w:szCs w:val="28"/>
        </w:rPr>
        <w:t xml:space="preserve">ципального </w:t>
      </w:r>
      <w:r w:rsidR="006973E1" w:rsidRPr="00AB11F9">
        <w:rPr>
          <w:rFonts w:ascii="Times New Roman" w:eastAsia="Calibri" w:hAnsi="Times New Roman" w:cs="Times New Roman"/>
          <w:sz w:val="28"/>
          <w:szCs w:val="28"/>
        </w:rPr>
        <w:t>финансового контроля</w:t>
      </w:r>
      <w:r w:rsidR="0033181B" w:rsidRPr="00AB11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11F9" w:rsidRPr="00AB11F9" w:rsidRDefault="00BB2A98" w:rsidP="005471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16">
        <w:rPr>
          <w:rFonts w:ascii="Times New Roman" w:hAnsi="Times New Roman" w:cs="Times New Roman"/>
          <w:sz w:val="28"/>
          <w:szCs w:val="28"/>
        </w:rPr>
        <w:t>Специалистами к</w:t>
      </w:r>
      <w:r w:rsidR="00340412" w:rsidRPr="000C7C16">
        <w:rPr>
          <w:rFonts w:ascii="Times New Roman" w:hAnsi="Times New Roman" w:cs="Times New Roman"/>
          <w:sz w:val="28"/>
          <w:szCs w:val="28"/>
        </w:rPr>
        <w:t>онтрольно-счетн</w:t>
      </w:r>
      <w:r w:rsidRPr="000C7C16">
        <w:rPr>
          <w:rFonts w:ascii="Times New Roman" w:hAnsi="Times New Roman" w:cs="Times New Roman"/>
          <w:sz w:val="28"/>
          <w:szCs w:val="28"/>
        </w:rPr>
        <w:t>ой</w:t>
      </w:r>
      <w:r w:rsidR="00340412" w:rsidRPr="000C7C16">
        <w:rPr>
          <w:rFonts w:ascii="Times New Roman" w:hAnsi="Times New Roman" w:cs="Times New Roman"/>
          <w:sz w:val="28"/>
          <w:szCs w:val="28"/>
        </w:rPr>
        <w:t xml:space="preserve"> палат</w:t>
      </w:r>
      <w:r w:rsidRPr="000C7C16">
        <w:rPr>
          <w:rFonts w:ascii="Times New Roman" w:hAnsi="Times New Roman" w:cs="Times New Roman"/>
          <w:sz w:val="28"/>
          <w:szCs w:val="28"/>
        </w:rPr>
        <w:t xml:space="preserve">ы пройдено обучение </w:t>
      </w:r>
      <w:r w:rsidR="000C7C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7C16">
        <w:rPr>
          <w:rFonts w:ascii="Times New Roman" w:hAnsi="Times New Roman" w:cs="Times New Roman"/>
          <w:sz w:val="28"/>
          <w:szCs w:val="28"/>
        </w:rPr>
        <w:t xml:space="preserve">в </w:t>
      </w:r>
      <w:r w:rsidR="00AB11F9" w:rsidRPr="00AB11F9">
        <w:rPr>
          <w:rFonts w:ascii="Times New Roman" w:hAnsi="Times New Roman" w:cs="Times New Roman"/>
          <w:sz w:val="28"/>
          <w:szCs w:val="28"/>
        </w:rPr>
        <w:t xml:space="preserve">частном образовательном учреждении дополнительного профессионального образования «ЦНТИ «Прогресс» г. Санкт – Петербург </w:t>
      </w:r>
      <w:r w:rsidR="000C7C16">
        <w:rPr>
          <w:rFonts w:ascii="Times New Roman" w:hAnsi="Times New Roman" w:cs="Times New Roman"/>
          <w:sz w:val="28"/>
          <w:szCs w:val="28"/>
        </w:rPr>
        <w:t xml:space="preserve">     </w:t>
      </w:r>
      <w:r w:rsidR="00AB11F9" w:rsidRPr="00AB11F9">
        <w:rPr>
          <w:rFonts w:ascii="Times New Roman" w:hAnsi="Times New Roman" w:cs="Times New Roman"/>
          <w:sz w:val="28"/>
          <w:szCs w:val="28"/>
        </w:rPr>
        <w:t>по программе повышения квалификации: «Местный бюджет: формирование, исполнение, государственный финансовый контроль».</w:t>
      </w:r>
    </w:p>
    <w:p w:rsidR="00260185" w:rsidRPr="000C7C16" w:rsidRDefault="00177C82" w:rsidP="005471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16">
        <w:rPr>
          <w:rFonts w:ascii="Times New Roman" w:hAnsi="Times New Roman" w:cs="Times New Roman"/>
          <w:sz w:val="28"/>
          <w:szCs w:val="28"/>
        </w:rPr>
        <w:t xml:space="preserve">В течение квартала в пределах </w:t>
      </w:r>
      <w:r w:rsidR="00A82F54" w:rsidRPr="000C7C16">
        <w:rPr>
          <w:rFonts w:ascii="Times New Roman" w:hAnsi="Times New Roman" w:cs="Times New Roman"/>
          <w:sz w:val="28"/>
          <w:szCs w:val="28"/>
        </w:rPr>
        <w:t>сво</w:t>
      </w:r>
      <w:r w:rsidR="0058510E" w:rsidRPr="000C7C16">
        <w:rPr>
          <w:rFonts w:ascii="Times New Roman" w:hAnsi="Times New Roman" w:cs="Times New Roman"/>
          <w:sz w:val="28"/>
          <w:szCs w:val="28"/>
        </w:rPr>
        <w:t>их</w:t>
      </w:r>
      <w:r w:rsidR="00A82F54" w:rsidRPr="000C7C16">
        <w:rPr>
          <w:rFonts w:ascii="Times New Roman" w:hAnsi="Times New Roman" w:cs="Times New Roman"/>
          <w:sz w:val="28"/>
          <w:szCs w:val="28"/>
        </w:rPr>
        <w:t xml:space="preserve"> </w:t>
      </w:r>
      <w:r w:rsidR="0058510E" w:rsidRPr="000C7C16">
        <w:rPr>
          <w:rFonts w:ascii="Times New Roman" w:hAnsi="Times New Roman" w:cs="Times New Roman"/>
          <w:sz w:val="28"/>
          <w:szCs w:val="28"/>
        </w:rPr>
        <w:t>полномочий</w:t>
      </w:r>
      <w:r w:rsidR="00D14C5C" w:rsidRPr="000C7C16">
        <w:rPr>
          <w:rFonts w:ascii="Times New Roman" w:hAnsi="Times New Roman" w:cs="Times New Roman"/>
          <w:sz w:val="28"/>
          <w:szCs w:val="28"/>
        </w:rPr>
        <w:t xml:space="preserve"> </w:t>
      </w:r>
      <w:r w:rsidR="00075EB6" w:rsidRPr="000C7C16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3C4AEA" w:rsidRPr="000C7C16">
        <w:rPr>
          <w:rFonts w:ascii="Times New Roman" w:hAnsi="Times New Roman" w:cs="Times New Roman"/>
          <w:sz w:val="28"/>
          <w:szCs w:val="28"/>
        </w:rPr>
        <w:t>к</w:t>
      </w:r>
      <w:r w:rsidR="00075EB6" w:rsidRPr="000C7C16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Pr="000C7C16">
        <w:rPr>
          <w:rFonts w:ascii="Times New Roman" w:hAnsi="Times New Roman" w:cs="Times New Roman"/>
          <w:sz w:val="28"/>
          <w:szCs w:val="28"/>
        </w:rPr>
        <w:t>консультировал</w:t>
      </w:r>
      <w:r w:rsidR="00075EB6" w:rsidRPr="000C7C16">
        <w:rPr>
          <w:rFonts w:ascii="Times New Roman" w:hAnsi="Times New Roman" w:cs="Times New Roman"/>
          <w:sz w:val="28"/>
          <w:szCs w:val="28"/>
        </w:rPr>
        <w:t>и</w:t>
      </w:r>
      <w:r w:rsidRPr="000C7C16">
        <w:rPr>
          <w:rFonts w:ascii="Times New Roman" w:hAnsi="Times New Roman" w:cs="Times New Roman"/>
          <w:sz w:val="28"/>
          <w:szCs w:val="28"/>
        </w:rPr>
        <w:t xml:space="preserve"> </w:t>
      </w:r>
      <w:r w:rsidR="00BE3254" w:rsidRPr="000C7C16">
        <w:rPr>
          <w:rFonts w:ascii="Times New Roman" w:hAnsi="Times New Roman" w:cs="Times New Roman"/>
          <w:sz w:val="28"/>
          <w:szCs w:val="28"/>
        </w:rPr>
        <w:t>получателей бюджетных средств</w:t>
      </w:r>
      <w:r w:rsidR="009B4A60" w:rsidRPr="000C7C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C7C16">
        <w:rPr>
          <w:rFonts w:ascii="Times New Roman" w:hAnsi="Times New Roman" w:cs="Times New Roman"/>
          <w:sz w:val="28"/>
          <w:szCs w:val="28"/>
        </w:rPr>
        <w:t xml:space="preserve">по вопросам, связанным </w:t>
      </w:r>
      <w:r w:rsidR="000B7514" w:rsidRPr="000C7C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C7C16">
        <w:rPr>
          <w:rFonts w:ascii="Times New Roman" w:hAnsi="Times New Roman" w:cs="Times New Roman"/>
          <w:sz w:val="28"/>
          <w:szCs w:val="28"/>
        </w:rPr>
        <w:t>с правомерным расходованием средств бюджета Ханты-Мансийского района.</w:t>
      </w:r>
    </w:p>
    <w:p w:rsidR="00247AD0" w:rsidRPr="000C7C16" w:rsidRDefault="005632DA" w:rsidP="005471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16">
        <w:rPr>
          <w:rFonts w:ascii="Times New Roman" w:hAnsi="Times New Roman" w:cs="Times New Roman"/>
          <w:sz w:val="28"/>
          <w:szCs w:val="28"/>
        </w:rPr>
        <w:lastRenderedPageBreak/>
        <w:t>Также на сайте администрации Ханты-Мансийского района в разделе «Контрольно-счетная палата Ханты-Мансийского района» был</w:t>
      </w:r>
      <w:r w:rsidR="00D274ED" w:rsidRPr="000C7C16">
        <w:rPr>
          <w:rFonts w:ascii="Times New Roman" w:hAnsi="Times New Roman" w:cs="Times New Roman"/>
          <w:sz w:val="28"/>
          <w:szCs w:val="28"/>
        </w:rPr>
        <w:t>о</w:t>
      </w:r>
      <w:r w:rsidRPr="000C7C16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D274ED" w:rsidRPr="000C7C16">
        <w:rPr>
          <w:rFonts w:ascii="Times New Roman" w:hAnsi="Times New Roman" w:cs="Times New Roman"/>
          <w:sz w:val="28"/>
          <w:szCs w:val="28"/>
        </w:rPr>
        <w:t>о</w:t>
      </w:r>
      <w:r w:rsidRPr="000C7C16">
        <w:rPr>
          <w:rFonts w:ascii="Times New Roman" w:hAnsi="Times New Roman" w:cs="Times New Roman"/>
          <w:sz w:val="28"/>
          <w:szCs w:val="28"/>
        </w:rPr>
        <w:t xml:space="preserve"> </w:t>
      </w:r>
      <w:r w:rsidR="001454E5">
        <w:rPr>
          <w:rFonts w:ascii="Times New Roman" w:hAnsi="Times New Roman" w:cs="Times New Roman"/>
          <w:sz w:val="28"/>
          <w:szCs w:val="28"/>
        </w:rPr>
        <w:t>86</w:t>
      </w:r>
      <w:r w:rsidRPr="000C7C1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35636" w:rsidRPr="000C7C16">
        <w:rPr>
          <w:rFonts w:ascii="Times New Roman" w:hAnsi="Times New Roman" w:cs="Times New Roman"/>
          <w:sz w:val="28"/>
          <w:szCs w:val="28"/>
        </w:rPr>
        <w:t>ов</w:t>
      </w:r>
      <w:r w:rsidR="002B36D5" w:rsidRPr="000C7C16">
        <w:rPr>
          <w:rFonts w:ascii="Times New Roman" w:hAnsi="Times New Roman" w:cs="Times New Roman"/>
          <w:sz w:val="28"/>
          <w:szCs w:val="28"/>
        </w:rPr>
        <w:t xml:space="preserve"> о</w:t>
      </w:r>
      <w:r w:rsidRPr="000C7C1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B36D5" w:rsidRPr="000C7C16">
        <w:rPr>
          <w:rFonts w:ascii="Times New Roman" w:hAnsi="Times New Roman" w:cs="Times New Roman"/>
          <w:sz w:val="28"/>
          <w:szCs w:val="28"/>
        </w:rPr>
        <w:t>и</w:t>
      </w:r>
      <w:r w:rsidRPr="000C7C16">
        <w:rPr>
          <w:rFonts w:ascii="Times New Roman" w:hAnsi="Times New Roman" w:cs="Times New Roman"/>
          <w:sz w:val="28"/>
          <w:szCs w:val="28"/>
        </w:rPr>
        <w:t xml:space="preserve"> </w:t>
      </w:r>
      <w:r w:rsidR="009F7A9D" w:rsidRPr="000C7C16">
        <w:rPr>
          <w:rFonts w:ascii="Times New Roman" w:hAnsi="Times New Roman" w:cs="Times New Roman"/>
          <w:sz w:val="28"/>
          <w:szCs w:val="28"/>
        </w:rPr>
        <w:t>к</w:t>
      </w:r>
      <w:r w:rsidRPr="000C7C16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0B7514" w:rsidRPr="000C7C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C7C16">
        <w:rPr>
          <w:rFonts w:ascii="Times New Roman" w:hAnsi="Times New Roman" w:cs="Times New Roman"/>
          <w:sz w:val="28"/>
          <w:szCs w:val="28"/>
        </w:rPr>
        <w:t xml:space="preserve">Ханты-Мансийского района. </w:t>
      </w:r>
    </w:p>
    <w:p w:rsidR="00247FDF" w:rsidRPr="000C7C16" w:rsidRDefault="00247FDF" w:rsidP="005471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DF" w:rsidRPr="000C7C16" w:rsidRDefault="00247FDF" w:rsidP="005471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DF" w:rsidRPr="000C7C16" w:rsidRDefault="00247FDF" w:rsidP="005471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DF" w:rsidRPr="00A14285" w:rsidRDefault="00247FDF" w:rsidP="005471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FDF" w:rsidRPr="00A14285" w:rsidRDefault="00247FDF" w:rsidP="005471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67BE" w:rsidRPr="00A14285" w:rsidRDefault="00CF215A" w:rsidP="00547168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</w:p>
    <w:p w:rsidR="00EC1B5E" w:rsidRPr="00A14285" w:rsidRDefault="00151220" w:rsidP="00547168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C1B5E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ы</w:t>
      </w:r>
    </w:p>
    <w:p w:rsidR="00AD4388" w:rsidRPr="00247FDF" w:rsidRDefault="00EC1B5E" w:rsidP="00547168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 </w:t>
      </w:r>
      <w:r w:rsidR="00CF215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AD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F215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CF215A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рычкина</w:t>
      </w:r>
    </w:p>
    <w:sectPr w:rsidR="00AD4388" w:rsidRPr="00247FDF" w:rsidSect="00C9131D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1418" w:right="1276" w:bottom="1134" w:left="1559" w:header="53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8E" w:rsidRDefault="0094568E">
      <w:pPr>
        <w:spacing w:after="0" w:line="240" w:lineRule="auto"/>
      </w:pPr>
      <w:r>
        <w:separator/>
      </w:r>
    </w:p>
  </w:endnote>
  <w:endnote w:type="continuationSeparator" w:id="0">
    <w:p w:rsidR="0094568E" w:rsidRDefault="0094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31D">
      <w:rPr>
        <w:noProof/>
      </w:rPr>
      <w:t>5</w:t>
    </w:r>
    <w:r>
      <w:fldChar w:fldCharType="end"/>
    </w:r>
  </w:p>
  <w:p w:rsidR="00930989" w:rsidRDefault="0093098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958181"/>
      <w:docPartObj>
        <w:docPartGallery w:val="Page Numbers (Bottom of Page)"/>
        <w:docPartUnique/>
      </w:docPartObj>
    </w:sdtPr>
    <w:sdtContent>
      <w:p w:rsidR="00C9131D" w:rsidRDefault="00C9131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9131D" w:rsidRDefault="00C913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8E" w:rsidRDefault="0094568E">
      <w:pPr>
        <w:spacing w:after="0" w:line="240" w:lineRule="auto"/>
      </w:pPr>
      <w:r>
        <w:separator/>
      </w:r>
    </w:p>
  </w:footnote>
  <w:footnote w:type="continuationSeparator" w:id="0">
    <w:p w:rsidR="0094568E" w:rsidRDefault="0094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15A476C8"/>
    <w:multiLevelType w:val="hybridMultilevel"/>
    <w:tmpl w:val="8A962D5C"/>
    <w:lvl w:ilvl="0" w:tplc="FFE8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F27D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E7901"/>
    <w:multiLevelType w:val="hybridMultilevel"/>
    <w:tmpl w:val="68F4B3B2"/>
    <w:lvl w:ilvl="0" w:tplc="B35C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9594C2D"/>
    <w:multiLevelType w:val="hybridMultilevel"/>
    <w:tmpl w:val="1D4423D6"/>
    <w:lvl w:ilvl="0" w:tplc="782811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44B8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32838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A2486"/>
    <w:multiLevelType w:val="hybridMultilevel"/>
    <w:tmpl w:val="2234803E"/>
    <w:lvl w:ilvl="0" w:tplc="939AFE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5A0B27"/>
    <w:multiLevelType w:val="hybridMultilevel"/>
    <w:tmpl w:val="2F1C8F80"/>
    <w:lvl w:ilvl="0" w:tplc="C50E43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  <w:num w:numId="16">
    <w:abstractNumId w:val="1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C95"/>
    <w:rsid w:val="00000EDD"/>
    <w:rsid w:val="00001251"/>
    <w:rsid w:val="000015AC"/>
    <w:rsid w:val="000025A8"/>
    <w:rsid w:val="0000318B"/>
    <w:rsid w:val="00003547"/>
    <w:rsid w:val="000037F1"/>
    <w:rsid w:val="000057F4"/>
    <w:rsid w:val="00006918"/>
    <w:rsid w:val="00007528"/>
    <w:rsid w:val="000112F9"/>
    <w:rsid w:val="00011FCF"/>
    <w:rsid w:val="00013E89"/>
    <w:rsid w:val="000146CA"/>
    <w:rsid w:val="0001496C"/>
    <w:rsid w:val="00014BD9"/>
    <w:rsid w:val="00014F31"/>
    <w:rsid w:val="000167BA"/>
    <w:rsid w:val="00017C80"/>
    <w:rsid w:val="000204A8"/>
    <w:rsid w:val="000217A9"/>
    <w:rsid w:val="00021A98"/>
    <w:rsid w:val="00022DB2"/>
    <w:rsid w:val="00023827"/>
    <w:rsid w:val="00024621"/>
    <w:rsid w:val="00026BB4"/>
    <w:rsid w:val="000274D4"/>
    <w:rsid w:val="00027558"/>
    <w:rsid w:val="0003203E"/>
    <w:rsid w:val="0003442E"/>
    <w:rsid w:val="00036E3B"/>
    <w:rsid w:val="00037901"/>
    <w:rsid w:val="00037B2F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3D0"/>
    <w:rsid w:val="00045D7C"/>
    <w:rsid w:val="00050EB6"/>
    <w:rsid w:val="00051098"/>
    <w:rsid w:val="0005259B"/>
    <w:rsid w:val="00054261"/>
    <w:rsid w:val="0005507E"/>
    <w:rsid w:val="000569C1"/>
    <w:rsid w:val="00057016"/>
    <w:rsid w:val="00057055"/>
    <w:rsid w:val="00057989"/>
    <w:rsid w:val="000605E0"/>
    <w:rsid w:val="00060C1E"/>
    <w:rsid w:val="000622EA"/>
    <w:rsid w:val="00063133"/>
    <w:rsid w:val="0006577F"/>
    <w:rsid w:val="00065B3C"/>
    <w:rsid w:val="000660AA"/>
    <w:rsid w:val="00066A21"/>
    <w:rsid w:val="00067985"/>
    <w:rsid w:val="000700D8"/>
    <w:rsid w:val="00070EAE"/>
    <w:rsid w:val="00072058"/>
    <w:rsid w:val="00072A79"/>
    <w:rsid w:val="000730D8"/>
    <w:rsid w:val="0007395D"/>
    <w:rsid w:val="00075EB6"/>
    <w:rsid w:val="00076297"/>
    <w:rsid w:val="0007659D"/>
    <w:rsid w:val="00080E2F"/>
    <w:rsid w:val="000817C1"/>
    <w:rsid w:val="00081A09"/>
    <w:rsid w:val="00082335"/>
    <w:rsid w:val="00082799"/>
    <w:rsid w:val="00082A16"/>
    <w:rsid w:val="000830D8"/>
    <w:rsid w:val="000831F7"/>
    <w:rsid w:val="0008446B"/>
    <w:rsid w:val="00090028"/>
    <w:rsid w:val="0009453B"/>
    <w:rsid w:val="000946DE"/>
    <w:rsid w:val="00094FEE"/>
    <w:rsid w:val="00096C5E"/>
    <w:rsid w:val="000A4172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B6ECA"/>
    <w:rsid w:val="000B7514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C7C16"/>
    <w:rsid w:val="000D0421"/>
    <w:rsid w:val="000D0AC9"/>
    <w:rsid w:val="000D25C3"/>
    <w:rsid w:val="000D3424"/>
    <w:rsid w:val="000D43DE"/>
    <w:rsid w:val="000D53ED"/>
    <w:rsid w:val="000D6896"/>
    <w:rsid w:val="000E09F0"/>
    <w:rsid w:val="000E1BCB"/>
    <w:rsid w:val="000E26E0"/>
    <w:rsid w:val="000E2C60"/>
    <w:rsid w:val="000E3AD1"/>
    <w:rsid w:val="000E50A4"/>
    <w:rsid w:val="000E5468"/>
    <w:rsid w:val="000E6327"/>
    <w:rsid w:val="000E6654"/>
    <w:rsid w:val="000E69F9"/>
    <w:rsid w:val="000E7A6E"/>
    <w:rsid w:val="000F264D"/>
    <w:rsid w:val="000F2819"/>
    <w:rsid w:val="000F299B"/>
    <w:rsid w:val="000F3930"/>
    <w:rsid w:val="000F73A8"/>
    <w:rsid w:val="00101621"/>
    <w:rsid w:val="00101D14"/>
    <w:rsid w:val="0010305D"/>
    <w:rsid w:val="001053E5"/>
    <w:rsid w:val="00105B47"/>
    <w:rsid w:val="00106B46"/>
    <w:rsid w:val="0010794C"/>
    <w:rsid w:val="00107A84"/>
    <w:rsid w:val="00110583"/>
    <w:rsid w:val="00111F1D"/>
    <w:rsid w:val="00114B8E"/>
    <w:rsid w:val="00115BD4"/>
    <w:rsid w:val="00115D3D"/>
    <w:rsid w:val="001161D2"/>
    <w:rsid w:val="00117695"/>
    <w:rsid w:val="00117AFB"/>
    <w:rsid w:val="001210E2"/>
    <w:rsid w:val="0012117D"/>
    <w:rsid w:val="001227E5"/>
    <w:rsid w:val="00123B50"/>
    <w:rsid w:val="00125F9C"/>
    <w:rsid w:val="001263A1"/>
    <w:rsid w:val="00127168"/>
    <w:rsid w:val="00127731"/>
    <w:rsid w:val="00130B28"/>
    <w:rsid w:val="001314F5"/>
    <w:rsid w:val="00133FA6"/>
    <w:rsid w:val="001343DD"/>
    <w:rsid w:val="00135460"/>
    <w:rsid w:val="001411C4"/>
    <w:rsid w:val="00141FA2"/>
    <w:rsid w:val="001432EB"/>
    <w:rsid w:val="00143420"/>
    <w:rsid w:val="00144997"/>
    <w:rsid w:val="001454E5"/>
    <w:rsid w:val="0014584E"/>
    <w:rsid w:val="00150CC9"/>
    <w:rsid w:val="00151220"/>
    <w:rsid w:val="00151FF2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1889"/>
    <w:rsid w:val="00172F47"/>
    <w:rsid w:val="00173702"/>
    <w:rsid w:val="00176B7B"/>
    <w:rsid w:val="00177C82"/>
    <w:rsid w:val="00180BA4"/>
    <w:rsid w:val="00181DEA"/>
    <w:rsid w:val="001839AB"/>
    <w:rsid w:val="00183B2F"/>
    <w:rsid w:val="00183D0A"/>
    <w:rsid w:val="0019085D"/>
    <w:rsid w:val="00192357"/>
    <w:rsid w:val="00192873"/>
    <w:rsid w:val="00192CD2"/>
    <w:rsid w:val="0019470E"/>
    <w:rsid w:val="0019533B"/>
    <w:rsid w:val="00196B15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5215"/>
    <w:rsid w:val="001A5889"/>
    <w:rsid w:val="001A71EB"/>
    <w:rsid w:val="001B1054"/>
    <w:rsid w:val="001B1083"/>
    <w:rsid w:val="001B1A46"/>
    <w:rsid w:val="001B1E55"/>
    <w:rsid w:val="001B1EFD"/>
    <w:rsid w:val="001B2191"/>
    <w:rsid w:val="001B2FC5"/>
    <w:rsid w:val="001B3C01"/>
    <w:rsid w:val="001B45A7"/>
    <w:rsid w:val="001B52D2"/>
    <w:rsid w:val="001B5A35"/>
    <w:rsid w:val="001B61F7"/>
    <w:rsid w:val="001B732C"/>
    <w:rsid w:val="001C0A24"/>
    <w:rsid w:val="001C102C"/>
    <w:rsid w:val="001C1BCA"/>
    <w:rsid w:val="001C1FC5"/>
    <w:rsid w:val="001C2B87"/>
    <w:rsid w:val="001C3419"/>
    <w:rsid w:val="001C3E7E"/>
    <w:rsid w:val="001D1F09"/>
    <w:rsid w:val="001D1FBD"/>
    <w:rsid w:val="001D276C"/>
    <w:rsid w:val="001D3805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6F1F"/>
    <w:rsid w:val="001E7158"/>
    <w:rsid w:val="001E7A02"/>
    <w:rsid w:val="001E7A3E"/>
    <w:rsid w:val="001F05CD"/>
    <w:rsid w:val="001F1124"/>
    <w:rsid w:val="001F1C30"/>
    <w:rsid w:val="001F2BEE"/>
    <w:rsid w:val="001F2CE1"/>
    <w:rsid w:val="001F2E52"/>
    <w:rsid w:val="001F6937"/>
    <w:rsid w:val="001F7379"/>
    <w:rsid w:val="001F7BF0"/>
    <w:rsid w:val="001F7F6A"/>
    <w:rsid w:val="002014AC"/>
    <w:rsid w:val="0020234F"/>
    <w:rsid w:val="00202848"/>
    <w:rsid w:val="0020403D"/>
    <w:rsid w:val="002043C2"/>
    <w:rsid w:val="002053F1"/>
    <w:rsid w:val="002113B9"/>
    <w:rsid w:val="0021250B"/>
    <w:rsid w:val="00213148"/>
    <w:rsid w:val="00214F74"/>
    <w:rsid w:val="0021545A"/>
    <w:rsid w:val="002208E0"/>
    <w:rsid w:val="002215AE"/>
    <w:rsid w:val="00222335"/>
    <w:rsid w:val="002223C1"/>
    <w:rsid w:val="00222554"/>
    <w:rsid w:val="0022386F"/>
    <w:rsid w:val="00224E20"/>
    <w:rsid w:val="00225AD2"/>
    <w:rsid w:val="002272CD"/>
    <w:rsid w:val="00227CBE"/>
    <w:rsid w:val="00230343"/>
    <w:rsid w:val="00230D0C"/>
    <w:rsid w:val="00236EFB"/>
    <w:rsid w:val="00237DBC"/>
    <w:rsid w:val="00240F5D"/>
    <w:rsid w:val="002412EC"/>
    <w:rsid w:val="00241FFF"/>
    <w:rsid w:val="00244A49"/>
    <w:rsid w:val="00244C28"/>
    <w:rsid w:val="0024522B"/>
    <w:rsid w:val="00245D51"/>
    <w:rsid w:val="00245D68"/>
    <w:rsid w:val="002463C7"/>
    <w:rsid w:val="00247AD0"/>
    <w:rsid w:val="00247FDF"/>
    <w:rsid w:val="0025292E"/>
    <w:rsid w:val="002549B3"/>
    <w:rsid w:val="00256473"/>
    <w:rsid w:val="00257997"/>
    <w:rsid w:val="00260185"/>
    <w:rsid w:val="00261279"/>
    <w:rsid w:val="002629EE"/>
    <w:rsid w:val="0026369B"/>
    <w:rsid w:val="00264D8C"/>
    <w:rsid w:val="00265C60"/>
    <w:rsid w:val="0027036B"/>
    <w:rsid w:val="002703BC"/>
    <w:rsid w:val="00270597"/>
    <w:rsid w:val="00270E69"/>
    <w:rsid w:val="00271431"/>
    <w:rsid w:val="0027302C"/>
    <w:rsid w:val="0027426C"/>
    <w:rsid w:val="00274435"/>
    <w:rsid w:val="00274CE2"/>
    <w:rsid w:val="00274F23"/>
    <w:rsid w:val="00276535"/>
    <w:rsid w:val="00276AAB"/>
    <w:rsid w:val="00276DB0"/>
    <w:rsid w:val="00277056"/>
    <w:rsid w:val="00280F5D"/>
    <w:rsid w:val="00281A9C"/>
    <w:rsid w:val="0028388D"/>
    <w:rsid w:val="0028402F"/>
    <w:rsid w:val="00284822"/>
    <w:rsid w:val="00284B8E"/>
    <w:rsid w:val="002852BF"/>
    <w:rsid w:val="00286179"/>
    <w:rsid w:val="002866AD"/>
    <w:rsid w:val="00286C1A"/>
    <w:rsid w:val="002871BC"/>
    <w:rsid w:val="00287FB8"/>
    <w:rsid w:val="00290979"/>
    <w:rsid w:val="00291097"/>
    <w:rsid w:val="00292AD3"/>
    <w:rsid w:val="00294297"/>
    <w:rsid w:val="002942B6"/>
    <w:rsid w:val="002962A1"/>
    <w:rsid w:val="002965FA"/>
    <w:rsid w:val="00296E56"/>
    <w:rsid w:val="002A08CA"/>
    <w:rsid w:val="002A11A8"/>
    <w:rsid w:val="002A1A71"/>
    <w:rsid w:val="002A1EED"/>
    <w:rsid w:val="002A523D"/>
    <w:rsid w:val="002B0CF6"/>
    <w:rsid w:val="002B1762"/>
    <w:rsid w:val="002B2F1E"/>
    <w:rsid w:val="002B36D5"/>
    <w:rsid w:val="002B5E44"/>
    <w:rsid w:val="002B6866"/>
    <w:rsid w:val="002B6946"/>
    <w:rsid w:val="002B7046"/>
    <w:rsid w:val="002B73DA"/>
    <w:rsid w:val="002B771F"/>
    <w:rsid w:val="002C0E49"/>
    <w:rsid w:val="002C13D5"/>
    <w:rsid w:val="002C25A4"/>
    <w:rsid w:val="002C2AF7"/>
    <w:rsid w:val="002C3028"/>
    <w:rsid w:val="002C55EC"/>
    <w:rsid w:val="002C56F3"/>
    <w:rsid w:val="002C5EF1"/>
    <w:rsid w:val="002C6074"/>
    <w:rsid w:val="002C6180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E396E"/>
    <w:rsid w:val="002E4227"/>
    <w:rsid w:val="002E5177"/>
    <w:rsid w:val="002E5783"/>
    <w:rsid w:val="002E5A8F"/>
    <w:rsid w:val="002E6110"/>
    <w:rsid w:val="002E7EA8"/>
    <w:rsid w:val="002E7EF9"/>
    <w:rsid w:val="002F0B4A"/>
    <w:rsid w:val="002F0D15"/>
    <w:rsid w:val="002F1126"/>
    <w:rsid w:val="002F15FB"/>
    <w:rsid w:val="002F1780"/>
    <w:rsid w:val="002F360D"/>
    <w:rsid w:val="002F4585"/>
    <w:rsid w:val="002F4A7C"/>
    <w:rsid w:val="002F64A5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BEA"/>
    <w:rsid w:val="00313D2E"/>
    <w:rsid w:val="003145FC"/>
    <w:rsid w:val="00314983"/>
    <w:rsid w:val="00316E56"/>
    <w:rsid w:val="00323666"/>
    <w:rsid w:val="0032402C"/>
    <w:rsid w:val="00324D8A"/>
    <w:rsid w:val="00324DC2"/>
    <w:rsid w:val="00326489"/>
    <w:rsid w:val="003303B4"/>
    <w:rsid w:val="0033181B"/>
    <w:rsid w:val="00331871"/>
    <w:rsid w:val="0033226A"/>
    <w:rsid w:val="003324EF"/>
    <w:rsid w:val="003333CF"/>
    <w:rsid w:val="003339D7"/>
    <w:rsid w:val="00334B4B"/>
    <w:rsid w:val="00335655"/>
    <w:rsid w:val="00335A21"/>
    <w:rsid w:val="00337358"/>
    <w:rsid w:val="003401E2"/>
    <w:rsid w:val="00340412"/>
    <w:rsid w:val="00341B5C"/>
    <w:rsid w:val="0034201D"/>
    <w:rsid w:val="00342B51"/>
    <w:rsid w:val="0034603B"/>
    <w:rsid w:val="00346239"/>
    <w:rsid w:val="00346711"/>
    <w:rsid w:val="00346949"/>
    <w:rsid w:val="003518AE"/>
    <w:rsid w:val="00351F68"/>
    <w:rsid w:val="00353549"/>
    <w:rsid w:val="0035530A"/>
    <w:rsid w:val="0035667D"/>
    <w:rsid w:val="00356EFD"/>
    <w:rsid w:val="00361A14"/>
    <w:rsid w:val="00361AB3"/>
    <w:rsid w:val="003622EC"/>
    <w:rsid w:val="00362E8C"/>
    <w:rsid w:val="003647E0"/>
    <w:rsid w:val="00364BBF"/>
    <w:rsid w:val="00366502"/>
    <w:rsid w:val="0036728F"/>
    <w:rsid w:val="0037291A"/>
    <w:rsid w:val="00373D0D"/>
    <w:rsid w:val="0037554E"/>
    <w:rsid w:val="00376888"/>
    <w:rsid w:val="00376BEB"/>
    <w:rsid w:val="00377B5A"/>
    <w:rsid w:val="00380676"/>
    <w:rsid w:val="00381C6A"/>
    <w:rsid w:val="00382222"/>
    <w:rsid w:val="0038238B"/>
    <w:rsid w:val="00383232"/>
    <w:rsid w:val="003837A3"/>
    <w:rsid w:val="003848D7"/>
    <w:rsid w:val="00384F13"/>
    <w:rsid w:val="00385121"/>
    <w:rsid w:val="0038596F"/>
    <w:rsid w:val="00386357"/>
    <w:rsid w:val="003918FB"/>
    <w:rsid w:val="003933D5"/>
    <w:rsid w:val="00393DAA"/>
    <w:rsid w:val="00393E31"/>
    <w:rsid w:val="00394F40"/>
    <w:rsid w:val="00395A55"/>
    <w:rsid w:val="003969EF"/>
    <w:rsid w:val="003A03CC"/>
    <w:rsid w:val="003A1487"/>
    <w:rsid w:val="003A2DB8"/>
    <w:rsid w:val="003A65F0"/>
    <w:rsid w:val="003A68D1"/>
    <w:rsid w:val="003A7390"/>
    <w:rsid w:val="003A7672"/>
    <w:rsid w:val="003B18D5"/>
    <w:rsid w:val="003B22F3"/>
    <w:rsid w:val="003B2453"/>
    <w:rsid w:val="003B24D7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4AEA"/>
    <w:rsid w:val="003C567F"/>
    <w:rsid w:val="003C65A4"/>
    <w:rsid w:val="003C6950"/>
    <w:rsid w:val="003C733C"/>
    <w:rsid w:val="003D03AA"/>
    <w:rsid w:val="003D0F18"/>
    <w:rsid w:val="003D2C63"/>
    <w:rsid w:val="003D3A47"/>
    <w:rsid w:val="003D3B63"/>
    <w:rsid w:val="003D3C32"/>
    <w:rsid w:val="003D5C14"/>
    <w:rsid w:val="003D61B7"/>
    <w:rsid w:val="003E0208"/>
    <w:rsid w:val="003E164C"/>
    <w:rsid w:val="003E1841"/>
    <w:rsid w:val="003E2201"/>
    <w:rsid w:val="003E2411"/>
    <w:rsid w:val="003E257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4186"/>
    <w:rsid w:val="003F5401"/>
    <w:rsid w:val="003F5725"/>
    <w:rsid w:val="003F6EE6"/>
    <w:rsid w:val="00400A9B"/>
    <w:rsid w:val="0040251E"/>
    <w:rsid w:val="004037F5"/>
    <w:rsid w:val="004055BF"/>
    <w:rsid w:val="00405FDE"/>
    <w:rsid w:val="0040754F"/>
    <w:rsid w:val="00410EC6"/>
    <w:rsid w:val="00411961"/>
    <w:rsid w:val="004143BC"/>
    <w:rsid w:val="00414D64"/>
    <w:rsid w:val="00414F04"/>
    <w:rsid w:val="004152F6"/>
    <w:rsid w:val="00415A6F"/>
    <w:rsid w:val="00417930"/>
    <w:rsid w:val="00417CED"/>
    <w:rsid w:val="0042014D"/>
    <w:rsid w:val="00421195"/>
    <w:rsid w:val="00421353"/>
    <w:rsid w:val="00421A85"/>
    <w:rsid w:val="00421C38"/>
    <w:rsid w:val="00422DEB"/>
    <w:rsid w:val="0042591F"/>
    <w:rsid w:val="00425981"/>
    <w:rsid w:val="004314DE"/>
    <w:rsid w:val="00432CC8"/>
    <w:rsid w:val="00432F65"/>
    <w:rsid w:val="00433662"/>
    <w:rsid w:val="00434CFA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5246"/>
    <w:rsid w:val="004458B9"/>
    <w:rsid w:val="00446446"/>
    <w:rsid w:val="0044666B"/>
    <w:rsid w:val="00446782"/>
    <w:rsid w:val="00447168"/>
    <w:rsid w:val="00447AF2"/>
    <w:rsid w:val="00447BEC"/>
    <w:rsid w:val="004509D7"/>
    <w:rsid w:val="00450CFB"/>
    <w:rsid w:val="00450F27"/>
    <w:rsid w:val="00451505"/>
    <w:rsid w:val="00451F51"/>
    <w:rsid w:val="00453685"/>
    <w:rsid w:val="004540D5"/>
    <w:rsid w:val="0045645C"/>
    <w:rsid w:val="00456478"/>
    <w:rsid w:val="004564BC"/>
    <w:rsid w:val="004608B1"/>
    <w:rsid w:val="00461872"/>
    <w:rsid w:val="00462050"/>
    <w:rsid w:val="004628C4"/>
    <w:rsid w:val="00463BA5"/>
    <w:rsid w:val="0046463D"/>
    <w:rsid w:val="004652EF"/>
    <w:rsid w:val="00465C00"/>
    <w:rsid w:val="00465D8B"/>
    <w:rsid w:val="00466507"/>
    <w:rsid w:val="00467593"/>
    <w:rsid w:val="0047097A"/>
    <w:rsid w:val="004723AF"/>
    <w:rsid w:val="00477419"/>
    <w:rsid w:val="0048020B"/>
    <w:rsid w:val="00480768"/>
    <w:rsid w:val="00480EA1"/>
    <w:rsid w:val="004824AA"/>
    <w:rsid w:val="00482A21"/>
    <w:rsid w:val="004835DA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54B7"/>
    <w:rsid w:val="004959B5"/>
    <w:rsid w:val="00496A9C"/>
    <w:rsid w:val="00497284"/>
    <w:rsid w:val="004A0546"/>
    <w:rsid w:val="004A0B40"/>
    <w:rsid w:val="004A2175"/>
    <w:rsid w:val="004A277C"/>
    <w:rsid w:val="004A313A"/>
    <w:rsid w:val="004A31DA"/>
    <w:rsid w:val="004A44A8"/>
    <w:rsid w:val="004A4710"/>
    <w:rsid w:val="004A619B"/>
    <w:rsid w:val="004A6DB0"/>
    <w:rsid w:val="004B0521"/>
    <w:rsid w:val="004B0F34"/>
    <w:rsid w:val="004B1E8D"/>
    <w:rsid w:val="004B3580"/>
    <w:rsid w:val="004B4F62"/>
    <w:rsid w:val="004B53BD"/>
    <w:rsid w:val="004B6850"/>
    <w:rsid w:val="004C09EB"/>
    <w:rsid w:val="004C1C42"/>
    <w:rsid w:val="004C1EA2"/>
    <w:rsid w:val="004C242C"/>
    <w:rsid w:val="004C26C5"/>
    <w:rsid w:val="004C2FD9"/>
    <w:rsid w:val="004C424E"/>
    <w:rsid w:val="004C471B"/>
    <w:rsid w:val="004C61C6"/>
    <w:rsid w:val="004C6694"/>
    <w:rsid w:val="004D225D"/>
    <w:rsid w:val="004D4658"/>
    <w:rsid w:val="004D63BF"/>
    <w:rsid w:val="004D7454"/>
    <w:rsid w:val="004E02E8"/>
    <w:rsid w:val="004E1E07"/>
    <w:rsid w:val="004E1EFA"/>
    <w:rsid w:val="004E27E2"/>
    <w:rsid w:val="004E3AAE"/>
    <w:rsid w:val="004E48AF"/>
    <w:rsid w:val="004E4FA6"/>
    <w:rsid w:val="004E5BA0"/>
    <w:rsid w:val="004E69F3"/>
    <w:rsid w:val="004E6CE3"/>
    <w:rsid w:val="004E7510"/>
    <w:rsid w:val="004E77EB"/>
    <w:rsid w:val="004F018C"/>
    <w:rsid w:val="004F10F9"/>
    <w:rsid w:val="004F34C9"/>
    <w:rsid w:val="004F50F6"/>
    <w:rsid w:val="004F51A4"/>
    <w:rsid w:val="004F69F7"/>
    <w:rsid w:val="004F6E95"/>
    <w:rsid w:val="0050159A"/>
    <w:rsid w:val="00502514"/>
    <w:rsid w:val="005035B6"/>
    <w:rsid w:val="00503B9A"/>
    <w:rsid w:val="00504BD8"/>
    <w:rsid w:val="00504D44"/>
    <w:rsid w:val="00504D6A"/>
    <w:rsid w:val="00510EB1"/>
    <w:rsid w:val="00511095"/>
    <w:rsid w:val="005121BA"/>
    <w:rsid w:val="0051334C"/>
    <w:rsid w:val="0051497E"/>
    <w:rsid w:val="00515BDD"/>
    <w:rsid w:val="0052093F"/>
    <w:rsid w:val="00520CB1"/>
    <w:rsid w:val="00522B9F"/>
    <w:rsid w:val="005240B6"/>
    <w:rsid w:val="00524476"/>
    <w:rsid w:val="00525517"/>
    <w:rsid w:val="0052566F"/>
    <w:rsid w:val="00526F3B"/>
    <w:rsid w:val="00526F4C"/>
    <w:rsid w:val="00530459"/>
    <w:rsid w:val="005331CA"/>
    <w:rsid w:val="00533AF4"/>
    <w:rsid w:val="00533EE5"/>
    <w:rsid w:val="00535400"/>
    <w:rsid w:val="00535528"/>
    <w:rsid w:val="005369EC"/>
    <w:rsid w:val="005371C2"/>
    <w:rsid w:val="00537465"/>
    <w:rsid w:val="00540C3B"/>
    <w:rsid w:val="0054207A"/>
    <w:rsid w:val="00542135"/>
    <w:rsid w:val="00544A69"/>
    <w:rsid w:val="0054530F"/>
    <w:rsid w:val="00545C71"/>
    <w:rsid w:val="00546385"/>
    <w:rsid w:val="00546637"/>
    <w:rsid w:val="00547168"/>
    <w:rsid w:val="0054751B"/>
    <w:rsid w:val="00550846"/>
    <w:rsid w:val="0055085B"/>
    <w:rsid w:val="0055141C"/>
    <w:rsid w:val="0055243A"/>
    <w:rsid w:val="00554199"/>
    <w:rsid w:val="005544E2"/>
    <w:rsid w:val="005551A0"/>
    <w:rsid w:val="005552DB"/>
    <w:rsid w:val="0055755C"/>
    <w:rsid w:val="00561133"/>
    <w:rsid w:val="00562425"/>
    <w:rsid w:val="00563066"/>
    <w:rsid w:val="005632DA"/>
    <w:rsid w:val="005664F5"/>
    <w:rsid w:val="00566B8A"/>
    <w:rsid w:val="00572231"/>
    <w:rsid w:val="0057286D"/>
    <w:rsid w:val="00572877"/>
    <w:rsid w:val="00572D2B"/>
    <w:rsid w:val="00572E17"/>
    <w:rsid w:val="005757FA"/>
    <w:rsid w:val="00575B00"/>
    <w:rsid w:val="00575DAC"/>
    <w:rsid w:val="005767A5"/>
    <w:rsid w:val="00576C78"/>
    <w:rsid w:val="00582E8E"/>
    <w:rsid w:val="0058366C"/>
    <w:rsid w:val="005837C3"/>
    <w:rsid w:val="00583CCE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4815"/>
    <w:rsid w:val="005951F4"/>
    <w:rsid w:val="005963BA"/>
    <w:rsid w:val="00596794"/>
    <w:rsid w:val="00596EC0"/>
    <w:rsid w:val="00597400"/>
    <w:rsid w:val="005A0082"/>
    <w:rsid w:val="005A0A50"/>
    <w:rsid w:val="005A1FD1"/>
    <w:rsid w:val="005A2A0A"/>
    <w:rsid w:val="005A2D17"/>
    <w:rsid w:val="005A37C2"/>
    <w:rsid w:val="005A385C"/>
    <w:rsid w:val="005A544B"/>
    <w:rsid w:val="005A5D15"/>
    <w:rsid w:val="005A6C07"/>
    <w:rsid w:val="005A77D5"/>
    <w:rsid w:val="005B0688"/>
    <w:rsid w:val="005B0D6C"/>
    <w:rsid w:val="005B18CA"/>
    <w:rsid w:val="005B2E35"/>
    <w:rsid w:val="005B4758"/>
    <w:rsid w:val="005B6460"/>
    <w:rsid w:val="005B6646"/>
    <w:rsid w:val="005B67DD"/>
    <w:rsid w:val="005B6904"/>
    <w:rsid w:val="005B6AE2"/>
    <w:rsid w:val="005B6FB2"/>
    <w:rsid w:val="005B6FB7"/>
    <w:rsid w:val="005B73FB"/>
    <w:rsid w:val="005B7EE4"/>
    <w:rsid w:val="005C03AC"/>
    <w:rsid w:val="005C078D"/>
    <w:rsid w:val="005C12D9"/>
    <w:rsid w:val="005C151A"/>
    <w:rsid w:val="005C3779"/>
    <w:rsid w:val="005C4DD9"/>
    <w:rsid w:val="005C6AA6"/>
    <w:rsid w:val="005D01DE"/>
    <w:rsid w:val="005D043E"/>
    <w:rsid w:val="005D05D0"/>
    <w:rsid w:val="005D1A8A"/>
    <w:rsid w:val="005D3972"/>
    <w:rsid w:val="005D586C"/>
    <w:rsid w:val="005D7075"/>
    <w:rsid w:val="005D733C"/>
    <w:rsid w:val="005D75EA"/>
    <w:rsid w:val="005E02A2"/>
    <w:rsid w:val="005E06FF"/>
    <w:rsid w:val="005E1B0E"/>
    <w:rsid w:val="005E3423"/>
    <w:rsid w:val="005E6BEA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8D4"/>
    <w:rsid w:val="005F699F"/>
    <w:rsid w:val="005F6D73"/>
    <w:rsid w:val="005F7705"/>
    <w:rsid w:val="005F7D9E"/>
    <w:rsid w:val="006002D3"/>
    <w:rsid w:val="0060131A"/>
    <w:rsid w:val="0060361B"/>
    <w:rsid w:val="006038F5"/>
    <w:rsid w:val="0060599E"/>
    <w:rsid w:val="00607912"/>
    <w:rsid w:val="0060798D"/>
    <w:rsid w:val="00611FCD"/>
    <w:rsid w:val="00613BD8"/>
    <w:rsid w:val="00613FAF"/>
    <w:rsid w:val="00614392"/>
    <w:rsid w:val="00614B37"/>
    <w:rsid w:val="006157DE"/>
    <w:rsid w:val="00616372"/>
    <w:rsid w:val="00616C6A"/>
    <w:rsid w:val="0061734D"/>
    <w:rsid w:val="006211E0"/>
    <w:rsid w:val="00621614"/>
    <w:rsid w:val="00622850"/>
    <w:rsid w:val="00624715"/>
    <w:rsid w:val="006254B4"/>
    <w:rsid w:val="00626068"/>
    <w:rsid w:val="006266E9"/>
    <w:rsid w:val="00627EED"/>
    <w:rsid w:val="0063426A"/>
    <w:rsid w:val="00634612"/>
    <w:rsid w:val="00634687"/>
    <w:rsid w:val="00634819"/>
    <w:rsid w:val="00634EB4"/>
    <w:rsid w:val="00635E9E"/>
    <w:rsid w:val="00640484"/>
    <w:rsid w:val="006405E1"/>
    <w:rsid w:val="006406B6"/>
    <w:rsid w:val="00640F50"/>
    <w:rsid w:val="006410AF"/>
    <w:rsid w:val="006418DE"/>
    <w:rsid w:val="00644027"/>
    <w:rsid w:val="006444B4"/>
    <w:rsid w:val="0064482D"/>
    <w:rsid w:val="00646062"/>
    <w:rsid w:val="006465B1"/>
    <w:rsid w:val="00647CBA"/>
    <w:rsid w:val="00647D46"/>
    <w:rsid w:val="00647F3C"/>
    <w:rsid w:val="00652A5B"/>
    <w:rsid w:val="0065305F"/>
    <w:rsid w:val="0065373C"/>
    <w:rsid w:val="00653D7E"/>
    <w:rsid w:val="00655637"/>
    <w:rsid w:val="006606BA"/>
    <w:rsid w:val="006606F0"/>
    <w:rsid w:val="00660D6C"/>
    <w:rsid w:val="00661FC2"/>
    <w:rsid w:val="00666594"/>
    <w:rsid w:val="006708AA"/>
    <w:rsid w:val="00671C66"/>
    <w:rsid w:val="00672820"/>
    <w:rsid w:val="0067360F"/>
    <w:rsid w:val="00673B45"/>
    <w:rsid w:val="006745A2"/>
    <w:rsid w:val="00674678"/>
    <w:rsid w:val="00674EB3"/>
    <w:rsid w:val="0067506C"/>
    <w:rsid w:val="006770C3"/>
    <w:rsid w:val="006778B0"/>
    <w:rsid w:val="00677D0B"/>
    <w:rsid w:val="00677F58"/>
    <w:rsid w:val="00683001"/>
    <w:rsid w:val="006843FB"/>
    <w:rsid w:val="00684BB2"/>
    <w:rsid w:val="00684DD3"/>
    <w:rsid w:val="00685DF9"/>
    <w:rsid w:val="006861A1"/>
    <w:rsid w:val="006864E2"/>
    <w:rsid w:val="006910D6"/>
    <w:rsid w:val="00694254"/>
    <w:rsid w:val="0069444F"/>
    <w:rsid w:val="00694A6A"/>
    <w:rsid w:val="00695FBB"/>
    <w:rsid w:val="00697011"/>
    <w:rsid w:val="006973E1"/>
    <w:rsid w:val="0069795A"/>
    <w:rsid w:val="006A0068"/>
    <w:rsid w:val="006A068B"/>
    <w:rsid w:val="006A2692"/>
    <w:rsid w:val="006A4087"/>
    <w:rsid w:val="006A4D75"/>
    <w:rsid w:val="006A4D84"/>
    <w:rsid w:val="006A663F"/>
    <w:rsid w:val="006B1175"/>
    <w:rsid w:val="006B159F"/>
    <w:rsid w:val="006B1B87"/>
    <w:rsid w:val="006B3858"/>
    <w:rsid w:val="006B475A"/>
    <w:rsid w:val="006B4A5E"/>
    <w:rsid w:val="006B4A65"/>
    <w:rsid w:val="006B6202"/>
    <w:rsid w:val="006B6293"/>
    <w:rsid w:val="006B644E"/>
    <w:rsid w:val="006B789D"/>
    <w:rsid w:val="006C044A"/>
    <w:rsid w:val="006C0578"/>
    <w:rsid w:val="006C05FD"/>
    <w:rsid w:val="006C0851"/>
    <w:rsid w:val="006C0D5A"/>
    <w:rsid w:val="006C26FB"/>
    <w:rsid w:val="006C4B58"/>
    <w:rsid w:val="006C5A09"/>
    <w:rsid w:val="006C5EC0"/>
    <w:rsid w:val="006D0447"/>
    <w:rsid w:val="006D0E4B"/>
    <w:rsid w:val="006D364A"/>
    <w:rsid w:val="006D59E3"/>
    <w:rsid w:val="006D5D83"/>
    <w:rsid w:val="006D67BE"/>
    <w:rsid w:val="006E00CB"/>
    <w:rsid w:val="006E0497"/>
    <w:rsid w:val="006E0871"/>
    <w:rsid w:val="006E0E93"/>
    <w:rsid w:val="006E1C0C"/>
    <w:rsid w:val="006E2601"/>
    <w:rsid w:val="006E341E"/>
    <w:rsid w:val="006E3A84"/>
    <w:rsid w:val="006E3B86"/>
    <w:rsid w:val="006E40D9"/>
    <w:rsid w:val="006E42E1"/>
    <w:rsid w:val="006E6918"/>
    <w:rsid w:val="006E6E5B"/>
    <w:rsid w:val="006F04B6"/>
    <w:rsid w:val="006F1543"/>
    <w:rsid w:val="006F438B"/>
    <w:rsid w:val="006F4508"/>
    <w:rsid w:val="006F509C"/>
    <w:rsid w:val="006F586F"/>
    <w:rsid w:val="006F5F85"/>
    <w:rsid w:val="00702E49"/>
    <w:rsid w:val="00703E64"/>
    <w:rsid w:val="00704C6E"/>
    <w:rsid w:val="00704F9C"/>
    <w:rsid w:val="00705030"/>
    <w:rsid w:val="007054E4"/>
    <w:rsid w:val="0070645D"/>
    <w:rsid w:val="00706A66"/>
    <w:rsid w:val="00707F0A"/>
    <w:rsid w:val="00710763"/>
    <w:rsid w:val="00711239"/>
    <w:rsid w:val="0071432D"/>
    <w:rsid w:val="00715897"/>
    <w:rsid w:val="00715FB9"/>
    <w:rsid w:val="0071736E"/>
    <w:rsid w:val="00720F0C"/>
    <w:rsid w:val="0072286A"/>
    <w:rsid w:val="007230A6"/>
    <w:rsid w:val="00723B89"/>
    <w:rsid w:val="00730595"/>
    <w:rsid w:val="0073067C"/>
    <w:rsid w:val="007330CD"/>
    <w:rsid w:val="007333E2"/>
    <w:rsid w:val="00733823"/>
    <w:rsid w:val="007344FB"/>
    <w:rsid w:val="00736856"/>
    <w:rsid w:val="00736A3A"/>
    <w:rsid w:val="00737722"/>
    <w:rsid w:val="00740794"/>
    <w:rsid w:val="0074153D"/>
    <w:rsid w:val="00741AD9"/>
    <w:rsid w:val="0074314B"/>
    <w:rsid w:val="00743BC4"/>
    <w:rsid w:val="00744C8A"/>
    <w:rsid w:val="00745A3A"/>
    <w:rsid w:val="007474E9"/>
    <w:rsid w:val="00750804"/>
    <w:rsid w:val="00750AAC"/>
    <w:rsid w:val="00750E5D"/>
    <w:rsid w:val="007517AF"/>
    <w:rsid w:val="00751E67"/>
    <w:rsid w:val="007540F0"/>
    <w:rsid w:val="00756540"/>
    <w:rsid w:val="00761F2F"/>
    <w:rsid w:val="00762F87"/>
    <w:rsid w:val="00763224"/>
    <w:rsid w:val="007634DA"/>
    <w:rsid w:val="00763B12"/>
    <w:rsid w:val="00763C22"/>
    <w:rsid w:val="00770C27"/>
    <w:rsid w:val="00771114"/>
    <w:rsid w:val="00771AF2"/>
    <w:rsid w:val="00773833"/>
    <w:rsid w:val="0077561F"/>
    <w:rsid w:val="00777260"/>
    <w:rsid w:val="00780D1E"/>
    <w:rsid w:val="0078118F"/>
    <w:rsid w:val="00781885"/>
    <w:rsid w:val="007854BF"/>
    <w:rsid w:val="007860BA"/>
    <w:rsid w:val="00787567"/>
    <w:rsid w:val="0078764F"/>
    <w:rsid w:val="00787FE3"/>
    <w:rsid w:val="007900D2"/>
    <w:rsid w:val="007904AE"/>
    <w:rsid w:val="007908E6"/>
    <w:rsid w:val="00792D1C"/>
    <w:rsid w:val="00794FA0"/>
    <w:rsid w:val="0079525D"/>
    <w:rsid w:val="00795D7B"/>
    <w:rsid w:val="00796806"/>
    <w:rsid w:val="00797ED0"/>
    <w:rsid w:val="007A02DA"/>
    <w:rsid w:val="007A03C1"/>
    <w:rsid w:val="007A1147"/>
    <w:rsid w:val="007A1DA0"/>
    <w:rsid w:val="007A2E79"/>
    <w:rsid w:val="007A4357"/>
    <w:rsid w:val="007A48CE"/>
    <w:rsid w:val="007A4BE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C59"/>
    <w:rsid w:val="007B2918"/>
    <w:rsid w:val="007B3D58"/>
    <w:rsid w:val="007B6A2E"/>
    <w:rsid w:val="007B7ACD"/>
    <w:rsid w:val="007C0AD7"/>
    <w:rsid w:val="007C3377"/>
    <w:rsid w:val="007C33C1"/>
    <w:rsid w:val="007C6AD2"/>
    <w:rsid w:val="007C6C15"/>
    <w:rsid w:val="007C6E09"/>
    <w:rsid w:val="007C7316"/>
    <w:rsid w:val="007C7320"/>
    <w:rsid w:val="007C7B1B"/>
    <w:rsid w:val="007C7C88"/>
    <w:rsid w:val="007D1277"/>
    <w:rsid w:val="007D2333"/>
    <w:rsid w:val="007D4E22"/>
    <w:rsid w:val="007D4E7E"/>
    <w:rsid w:val="007D6596"/>
    <w:rsid w:val="007E1045"/>
    <w:rsid w:val="007E1203"/>
    <w:rsid w:val="007E45F4"/>
    <w:rsid w:val="007E4E3E"/>
    <w:rsid w:val="007E52CC"/>
    <w:rsid w:val="007E5919"/>
    <w:rsid w:val="007E727C"/>
    <w:rsid w:val="007F0652"/>
    <w:rsid w:val="007F117E"/>
    <w:rsid w:val="007F3C3F"/>
    <w:rsid w:val="007F6A07"/>
    <w:rsid w:val="007F7236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F18"/>
    <w:rsid w:val="0081033E"/>
    <w:rsid w:val="0081036B"/>
    <w:rsid w:val="00810B0B"/>
    <w:rsid w:val="00812E44"/>
    <w:rsid w:val="00813321"/>
    <w:rsid w:val="0081458D"/>
    <w:rsid w:val="00814C8C"/>
    <w:rsid w:val="008166A2"/>
    <w:rsid w:val="00816F77"/>
    <w:rsid w:val="008175C9"/>
    <w:rsid w:val="00820C0B"/>
    <w:rsid w:val="0082408C"/>
    <w:rsid w:val="008251C9"/>
    <w:rsid w:val="00825BEB"/>
    <w:rsid w:val="008265AD"/>
    <w:rsid w:val="00827A95"/>
    <w:rsid w:val="00830943"/>
    <w:rsid w:val="008309CD"/>
    <w:rsid w:val="00831515"/>
    <w:rsid w:val="0083243B"/>
    <w:rsid w:val="00832BFC"/>
    <w:rsid w:val="00832D59"/>
    <w:rsid w:val="0083392F"/>
    <w:rsid w:val="00833D0E"/>
    <w:rsid w:val="00834278"/>
    <w:rsid w:val="0084034C"/>
    <w:rsid w:val="00840357"/>
    <w:rsid w:val="00841C15"/>
    <w:rsid w:val="0084296C"/>
    <w:rsid w:val="00842FB4"/>
    <w:rsid w:val="00844651"/>
    <w:rsid w:val="00844917"/>
    <w:rsid w:val="00844B68"/>
    <w:rsid w:val="00845DAB"/>
    <w:rsid w:val="0084602D"/>
    <w:rsid w:val="00846124"/>
    <w:rsid w:val="008467F3"/>
    <w:rsid w:val="008470D7"/>
    <w:rsid w:val="00847F8E"/>
    <w:rsid w:val="00850229"/>
    <w:rsid w:val="00851587"/>
    <w:rsid w:val="00851FF8"/>
    <w:rsid w:val="00854144"/>
    <w:rsid w:val="00854172"/>
    <w:rsid w:val="0085625E"/>
    <w:rsid w:val="00856B2A"/>
    <w:rsid w:val="00856DCE"/>
    <w:rsid w:val="00857146"/>
    <w:rsid w:val="00857864"/>
    <w:rsid w:val="00860120"/>
    <w:rsid w:val="00861F57"/>
    <w:rsid w:val="00863312"/>
    <w:rsid w:val="008644CF"/>
    <w:rsid w:val="00864522"/>
    <w:rsid w:val="00864E38"/>
    <w:rsid w:val="0086705A"/>
    <w:rsid w:val="008670F0"/>
    <w:rsid w:val="00867482"/>
    <w:rsid w:val="00867D45"/>
    <w:rsid w:val="00870268"/>
    <w:rsid w:val="00870EA1"/>
    <w:rsid w:val="008715E1"/>
    <w:rsid w:val="00871BAA"/>
    <w:rsid w:val="00872FE4"/>
    <w:rsid w:val="00874780"/>
    <w:rsid w:val="00874C8B"/>
    <w:rsid w:val="00874E7C"/>
    <w:rsid w:val="00874F24"/>
    <w:rsid w:val="008760E8"/>
    <w:rsid w:val="00877545"/>
    <w:rsid w:val="0088147B"/>
    <w:rsid w:val="00882B09"/>
    <w:rsid w:val="00884191"/>
    <w:rsid w:val="0088449A"/>
    <w:rsid w:val="00884657"/>
    <w:rsid w:val="008846B2"/>
    <w:rsid w:val="00890B39"/>
    <w:rsid w:val="00891448"/>
    <w:rsid w:val="00891612"/>
    <w:rsid w:val="00891FD5"/>
    <w:rsid w:val="00892501"/>
    <w:rsid w:val="008937A8"/>
    <w:rsid w:val="00893F4B"/>
    <w:rsid w:val="008948DF"/>
    <w:rsid w:val="00894DBC"/>
    <w:rsid w:val="00895226"/>
    <w:rsid w:val="00895DD8"/>
    <w:rsid w:val="008971C8"/>
    <w:rsid w:val="008973F8"/>
    <w:rsid w:val="008A0D08"/>
    <w:rsid w:val="008A24E6"/>
    <w:rsid w:val="008A2EB4"/>
    <w:rsid w:val="008A3454"/>
    <w:rsid w:val="008A5D1E"/>
    <w:rsid w:val="008A7D36"/>
    <w:rsid w:val="008B0244"/>
    <w:rsid w:val="008B10D4"/>
    <w:rsid w:val="008B27CF"/>
    <w:rsid w:val="008B3E63"/>
    <w:rsid w:val="008B42A7"/>
    <w:rsid w:val="008B48F2"/>
    <w:rsid w:val="008B4FA2"/>
    <w:rsid w:val="008B5C07"/>
    <w:rsid w:val="008B79FC"/>
    <w:rsid w:val="008B7AC7"/>
    <w:rsid w:val="008B7CE3"/>
    <w:rsid w:val="008C02EA"/>
    <w:rsid w:val="008C053D"/>
    <w:rsid w:val="008C05F0"/>
    <w:rsid w:val="008C2659"/>
    <w:rsid w:val="008C2B94"/>
    <w:rsid w:val="008C2C0D"/>
    <w:rsid w:val="008C2CC1"/>
    <w:rsid w:val="008C2F16"/>
    <w:rsid w:val="008C37A1"/>
    <w:rsid w:val="008C7B6E"/>
    <w:rsid w:val="008D04BE"/>
    <w:rsid w:val="008D05B2"/>
    <w:rsid w:val="008D1D1A"/>
    <w:rsid w:val="008D33C5"/>
    <w:rsid w:val="008D37CB"/>
    <w:rsid w:val="008D3DD5"/>
    <w:rsid w:val="008D4090"/>
    <w:rsid w:val="008E1DCE"/>
    <w:rsid w:val="008E296A"/>
    <w:rsid w:val="008E2C55"/>
    <w:rsid w:val="008E47A3"/>
    <w:rsid w:val="008E5BAC"/>
    <w:rsid w:val="008E6693"/>
    <w:rsid w:val="008E6A22"/>
    <w:rsid w:val="008E6F2C"/>
    <w:rsid w:val="008E7991"/>
    <w:rsid w:val="008F5EE1"/>
    <w:rsid w:val="008F76EA"/>
    <w:rsid w:val="00900CC2"/>
    <w:rsid w:val="00901F6A"/>
    <w:rsid w:val="00902AB4"/>
    <w:rsid w:val="00905B65"/>
    <w:rsid w:val="00905DEF"/>
    <w:rsid w:val="009072D7"/>
    <w:rsid w:val="00907B77"/>
    <w:rsid w:val="009109CB"/>
    <w:rsid w:val="009122BC"/>
    <w:rsid w:val="0091430B"/>
    <w:rsid w:val="009145D6"/>
    <w:rsid w:val="00914B81"/>
    <w:rsid w:val="00915FB8"/>
    <w:rsid w:val="00917E01"/>
    <w:rsid w:val="00920E4F"/>
    <w:rsid w:val="0092385C"/>
    <w:rsid w:val="00925282"/>
    <w:rsid w:val="00925C27"/>
    <w:rsid w:val="009279B9"/>
    <w:rsid w:val="00927FAB"/>
    <w:rsid w:val="0093072F"/>
    <w:rsid w:val="00930989"/>
    <w:rsid w:val="00930B84"/>
    <w:rsid w:val="00932304"/>
    <w:rsid w:val="009323A3"/>
    <w:rsid w:val="00932971"/>
    <w:rsid w:val="0093317C"/>
    <w:rsid w:val="009340FE"/>
    <w:rsid w:val="009366C4"/>
    <w:rsid w:val="009376C4"/>
    <w:rsid w:val="0094067B"/>
    <w:rsid w:val="00940F04"/>
    <w:rsid w:val="00943AAC"/>
    <w:rsid w:val="00944D39"/>
    <w:rsid w:val="0094568E"/>
    <w:rsid w:val="00947238"/>
    <w:rsid w:val="009475CD"/>
    <w:rsid w:val="00947775"/>
    <w:rsid w:val="00950606"/>
    <w:rsid w:val="00950E30"/>
    <w:rsid w:val="0095294D"/>
    <w:rsid w:val="009534C1"/>
    <w:rsid w:val="0095356F"/>
    <w:rsid w:val="00955248"/>
    <w:rsid w:val="00955DD5"/>
    <w:rsid w:val="009572A0"/>
    <w:rsid w:val="009619BD"/>
    <w:rsid w:val="00964033"/>
    <w:rsid w:val="00964516"/>
    <w:rsid w:val="00964994"/>
    <w:rsid w:val="00966A7D"/>
    <w:rsid w:val="00966F2A"/>
    <w:rsid w:val="00967050"/>
    <w:rsid w:val="00974493"/>
    <w:rsid w:val="00977664"/>
    <w:rsid w:val="00981293"/>
    <w:rsid w:val="009818C1"/>
    <w:rsid w:val="00981D4F"/>
    <w:rsid w:val="00981EDD"/>
    <w:rsid w:val="009840ED"/>
    <w:rsid w:val="009848B0"/>
    <w:rsid w:val="00984DCD"/>
    <w:rsid w:val="00984E88"/>
    <w:rsid w:val="00985171"/>
    <w:rsid w:val="00987BE7"/>
    <w:rsid w:val="009915CC"/>
    <w:rsid w:val="00991AFD"/>
    <w:rsid w:val="00993492"/>
    <w:rsid w:val="00995449"/>
    <w:rsid w:val="00995B11"/>
    <w:rsid w:val="00996063"/>
    <w:rsid w:val="009964C5"/>
    <w:rsid w:val="00996C06"/>
    <w:rsid w:val="009979CA"/>
    <w:rsid w:val="009A1136"/>
    <w:rsid w:val="009A120C"/>
    <w:rsid w:val="009A321B"/>
    <w:rsid w:val="009A62BE"/>
    <w:rsid w:val="009A63C9"/>
    <w:rsid w:val="009B13B4"/>
    <w:rsid w:val="009B1DE9"/>
    <w:rsid w:val="009B2CDB"/>
    <w:rsid w:val="009B3352"/>
    <w:rsid w:val="009B3543"/>
    <w:rsid w:val="009B4891"/>
    <w:rsid w:val="009B4A60"/>
    <w:rsid w:val="009B572C"/>
    <w:rsid w:val="009B7B1F"/>
    <w:rsid w:val="009C0EB7"/>
    <w:rsid w:val="009C1176"/>
    <w:rsid w:val="009C2770"/>
    <w:rsid w:val="009C4773"/>
    <w:rsid w:val="009C47B9"/>
    <w:rsid w:val="009C59B2"/>
    <w:rsid w:val="009C6617"/>
    <w:rsid w:val="009C6CF6"/>
    <w:rsid w:val="009C77CD"/>
    <w:rsid w:val="009D0966"/>
    <w:rsid w:val="009D1576"/>
    <w:rsid w:val="009D18C1"/>
    <w:rsid w:val="009D21E6"/>
    <w:rsid w:val="009D2F78"/>
    <w:rsid w:val="009D3A36"/>
    <w:rsid w:val="009D4019"/>
    <w:rsid w:val="009D4464"/>
    <w:rsid w:val="009D5658"/>
    <w:rsid w:val="009D695E"/>
    <w:rsid w:val="009D75A5"/>
    <w:rsid w:val="009D7B0D"/>
    <w:rsid w:val="009E0337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2009"/>
    <w:rsid w:val="009F2B74"/>
    <w:rsid w:val="009F6116"/>
    <w:rsid w:val="009F7A9D"/>
    <w:rsid w:val="00A01C51"/>
    <w:rsid w:val="00A027B7"/>
    <w:rsid w:val="00A02B38"/>
    <w:rsid w:val="00A035E9"/>
    <w:rsid w:val="00A05656"/>
    <w:rsid w:val="00A07C23"/>
    <w:rsid w:val="00A11A77"/>
    <w:rsid w:val="00A12220"/>
    <w:rsid w:val="00A123F9"/>
    <w:rsid w:val="00A12945"/>
    <w:rsid w:val="00A14285"/>
    <w:rsid w:val="00A14BB5"/>
    <w:rsid w:val="00A16F31"/>
    <w:rsid w:val="00A205CF"/>
    <w:rsid w:val="00A21753"/>
    <w:rsid w:val="00A21C56"/>
    <w:rsid w:val="00A21DEF"/>
    <w:rsid w:val="00A21F65"/>
    <w:rsid w:val="00A2395E"/>
    <w:rsid w:val="00A24611"/>
    <w:rsid w:val="00A25E3C"/>
    <w:rsid w:val="00A27F1B"/>
    <w:rsid w:val="00A3171B"/>
    <w:rsid w:val="00A32F90"/>
    <w:rsid w:val="00A33836"/>
    <w:rsid w:val="00A33F2E"/>
    <w:rsid w:val="00A34543"/>
    <w:rsid w:val="00A34D76"/>
    <w:rsid w:val="00A35E44"/>
    <w:rsid w:val="00A36DE0"/>
    <w:rsid w:val="00A373D2"/>
    <w:rsid w:val="00A408C0"/>
    <w:rsid w:val="00A411E8"/>
    <w:rsid w:val="00A41AC6"/>
    <w:rsid w:val="00A41C40"/>
    <w:rsid w:val="00A41ECF"/>
    <w:rsid w:val="00A425D4"/>
    <w:rsid w:val="00A42CB9"/>
    <w:rsid w:val="00A435C3"/>
    <w:rsid w:val="00A447AB"/>
    <w:rsid w:val="00A44B94"/>
    <w:rsid w:val="00A44F05"/>
    <w:rsid w:val="00A45273"/>
    <w:rsid w:val="00A45362"/>
    <w:rsid w:val="00A455C7"/>
    <w:rsid w:val="00A45A58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DE5"/>
    <w:rsid w:val="00A5759F"/>
    <w:rsid w:val="00A5760B"/>
    <w:rsid w:val="00A57FA4"/>
    <w:rsid w:val="00A61FB2"/>
    <w:rsid w:val="00A627BB"/>
    <w:rsid w:val="00A62B92"/>
    <w:rsid w:val="00A6395E"/>
    <w:rsid w:val="00A659C8"/>
    <w:rsid w:val="00A67DD6"/>
    <w:rsid w:val="00A71660"/>
    <w:rsid w:val="00A71AF6"/>
    <w:rsid w:val="00A748B0"/>
    <w:rsid w:val="00A753A3"/>
    <w:rsid w:val="00A757E2"/>
    <w:rsid w:val="00A76E3B"/>
    <w:rsid w:val="00A77C85"/>
    <w:rsid w:val="00A80C62"/>
    <w:rsid w:val="00A81346"/>
    <w:rsid w:val="00A815F1"/>
    <w:rsid w:val="00A82387"/>
    <w:rsid w:val="00A82F54"/>
    <w:rsid w:val="00A83A81"/>
    <w:rsid w:val="00A8542B"/>
    <w:rsid w:val="00A867D5"/>
    <w:rsid w:val="00A87893"/>
    <w:rsid w:val="00A87C4E"/>
    <w:rsid w:val="00A90187"/>
    <w:rsid w:val="00A90647"/>
    <w:rsid w:val="00A90D03"/>
    <w:rsid w:val="00A91AA3"/>
    <w:rsid w:val="00A91CA2"/>
    <w:rsid w:val="00A95323"/>
    <w:rsid w:val="00A95AA2"/>
    <w:rsid w:val="00A96049"/>
    <w:rsid w:val="00A963FC"/>
    <w:rsid w:val="00A97F4C"/>
    <w:rsid w:val="00AA058B"/>
    <w:rsid w:val="00AA1335"/>
    <w:rsid w:val="00AA30C6"/>
    <w:rsid w:val="00AA5360"/>
    <w:rsid w:val="00AA78A0"/>
    <w:rsid w:val="00AB04AD"/>
    <w:rsid w:val="00AB11F9"/>
    <w:rsid w:val="00AB45C1"/>
    <w:rsid w:val="00AB4A9E"/>
    <w:rsid w:val="00AB5EA3"/>
    <w:rsid w:val="00AB78ED"/>
    <w:rsid w:val="00AB79C9"/>
    <w:rsid w:val="00AC0642"/>
    <w:rsid w:val="00AC3C69"/>
    <w:rsid w:val="00AC42D4"/>
    <w:rsid w:val="00AC4B48"/>
    <w:rsid w:val="00AC6979"/>
    <w:rsid w:val="00AC7D9B"/>
    <w:rsid w:val="00AC7E81"/>
    <w:rsid w:val="00AD082B"/>
    <w:rsid w:val="00AD09F9"/>
    <w:rsid w:val="00AD4388"/>
    <w:rsid w:val="00AD525F"/>
    <w:rsid w:val="00AD548C"/>
    <w:rsid w:val="00AD7DBA"/>
    <w:rsid w:val="00AE1989"/>
    <w:rsid w:val="00AE1A9D"/>
    <w:rsid w:val="00AE2459"/>
    <w:rsid w:val="00AE2856"/>
    <w:rsid w:val="00AE4C25"/>
    <w:rsid w:val="00AE54B7"/>
    <w:rsid w:val="00AE594D"/>
    <w:rsid w:val="00AE606F"/>
    <w:rsid w:val="00AE6C6A"/>
    <w:rsid w:val="00AE72A8"/>
    <w:rsid w:val="00AE7A92"/>
    <w:rsid w:val="00AF03B9"/>
    <w:rsid w:val="00AF067F"/>
    <w:rsid w:val="00AF3BBB"/>
    <w:rsid w:val="00AF413D"/>
    <w:rsid w:val="00AF46EB"/>
    <w:rsid w:val="00AF4DF7"/>
    <w:rsid w:val="00AF654E"/>
    <w:rsid w:val="00AF674A"/>
    <w:rsid w:val="00B00A19"/>
    <w:rsid w:val="00B01243"/>
    <w:rsid w:val="00B02BFD"/>
    <w:rsid w:val="00B04162"/>
    <w:rsid w:val="00B04BA2"/>
    <w:rsid w:val="00B05CF3"/>
    <w:rsid w:val="00B064B7"/>
    <w:rsid w:val="00B0658F"/>
    <w:rsid w:val="00B06D8A"/>
    <w:rsid w:val="00B075D8"/>
    <w:rsid w:val="00B10576"/>
    <w:rsid w:val="00B12672"/>
    <w:rsid w:val="00B126A0"/>
    <w:rsid w:val="00B127BB"/>
    <w:rsid w:val="00B12A58"/>
    <w:rsid w:val="00B131FD"/>
    <w:rsid w:val="00B13EC7"/>
    <w:rsid w:val="00B150A7"/>
    <w:rsid w:val="00B15E52"/>
    <w:rsid w:val="00B1696F"/>
    <w:rsid w:val="00B20065"/>
    <w:rsid w:val="00B231C4"/>
    <w:rsid w:val="00B26596"/>
    <w:rsid w:val="00B304A4"/>
    <w:rsid w:val="00B3245A"/>
    <w:rsid w:val="00B34DC3"/>
    <w:rsid w:val="00B351FB"/>
    <w:rsid w:val="00B3586E"/>
    <w:rsid w:val="00B363EB"/>
    <w:rsid w:val="00B3678B"/>
    <w:rsid w:val="00B36BD5"/>
    <w:rsid w:val="00B36E9D"/>
    <w:rsid w:val="00B37CF6"/>
    <w:rsid w:val="00B37DF2"/>
    <w:rsid w:val="00B37FBF"/>
    <w:rsid w:val="00B40352"/>
    <w:rsid w:val="00B4089F"/>
    <w:rsid w:val="00B41804"/>
    <w:rsid w:val="00B45967"/>
    <w:rsid w:val="00B45A9C"/>
    <w:rsid w:val="00B462B9"/>
    <w:rsid w:val="00B4763D"/>
    <w:rsid w:val="00B500D1"/>
    <w:rsid w:val="00B505BB"/>
    <w:rsid w:val="00B50D90"/>
    <w:rsid w:val="00B50FAB"/>
    <w:rsid w:val="00B527D5"/>
    <w:rsid w:val="00B52DD2"/>
    <w:rsid w:val="00B53141"/>
    <w:rsid w:val="00B539E5"/>
    <w:rsid w:val="00B551E5"/>
    <w:rsid w:val="00B56A68"/>
    <w:rsid w:val="00B56CB0"/>
    <w:rsid w:val="00B56ED5"/>
    <w:rsid w:val="00B574E7"/>
    <w:rsid w:val="00B57CF2"/>
    <w:rsid w:val="00B60DC0"/>
    <w:rsid w:val="00B62BC1"/>
    <w:rsid w:val="00B62E04"/>
    <w:rsid w:val="00B64378"/>
    <w:rsid w:val="00B653D4"/>
    <w:rsid w:val="00B67B8F"/>
    <w:rsid w:val="00B67E5E"/>
    <w:rsid w:val="00B70C26"/>
    <w:rsid w:val="00B71587"/>
    <w:rsid w:val="00B71FC7"/>
    <w:rsid w:val="00B72866"/>
    <w:rsid w:val="00B733A9"/>
    <w:rsid w:val="00B737C0"/>
    <w:rsid w:val="00B74397"/>
    <w:rsid w:val="00B80A22"/>
    <w:rsid w:val="00B810EB"/>
    <w:rsid w:val="00B81B16"/>
    <w:rsid w:val="00B830D5"/>
    <w:rsid w:val="00B83F53"/>
    <w:rsid w:val="00B84B27"/>
    <w:rsid w:val="00B84C02"/>
    <w:rsid w:val="00B84E81"/>
    <w:rsid w:val="00B8591F"/>
    <w:rsid w:val="00B860E8"/>
    <w:rsid w:val="00B869FD"/>
    <w:rsid w:val="00B86AEA"/>
    <w:rsid w:val="00B86F13"/>
    <w:rsid w:val="00B93D11"/>
    <w:rsid w:val="00B941AF"/>
    <w:rsid w:val="00B9634B"/>
    <w:rsid w:val="00B96A79"/>
    <w:rsid w:val="00B9769E"/>
    <w:rsid w:val="00BA0387"/>
    <w:rsid w:val="00BA0BCC"/>
    <w:rsid w:val="00BA1537"/>
    <w:rsid w:val="00BA2C87"/>
    <w:rsid w:val="00BA3886"/>
    <w:rsid w:val="00BA4DD9"/>
    <w:rsid w:val="00BA52BF"/>
    <w:rsid w:val="00BA707E"/>
    <w:rsid w:val="00BB0509"/>
    <w:rsid w:val="00BB086D"/>
    <w:rsid w:val="00BB0B79"/>
    <w:rsid w:val="00BB0EA8"/>
    <w:rsid w:val="00BB2A98"/>
    <w:rsid w:val="00BB3C72"/>
    <w:rsid w:val="00BB5154"/>
    <w:rsid w:val="00BB5572"/>
    <w:rsid w:val="00BB5E5B"/>
    <w:rsid w:val="00BB64EA"/>
    <w:rsid w:val="00BB6E1C"/>
    <w:rsid w:val="00BB7A81"/>
    <w:rsid w:val="00BB7BFD"/>
    <w:rsid w:val="00BC0018"/>
    <w:rsid w:val="00BC00A5"/>
    <w:rsid w:val="00BC261E"/>
    <w:rsid w:val="00BC3711"/>
    <w:rsid w:val="00BC67D4"/>
    <w:rsid w:val="00BC6E7F"/>
    <w:rsid w:val="00BD1273"/>
    <w:rsid w:val="00BD3B17"/>
    <w:rsid w:val="00BD510E"/>
    <w:rsid w:val="00BD5E84"/>
    <w:rsid w:val="00BD6055"/>
    <w:rsid w:val="00BD6643"/>
    <w:rsid w:val="00BD6FAB"/>
    <w:rsid w:val="00BE03E9"/>
    <w:rsid w:val="00BE0AA6"/>
    <w:rsid w:val="00BE1535"/>
    <w:rsid w:val="00BE1D83"/>
    <w:rsid w:val="00BE2FA6"/>
    <w:rsid w:val="00BE3254"/>
    <w:rsid w:val="00BE337B"/>
    <w:rsid w:val="00BE3A40"/>
    <w:rsid w:val="00BE762B"/>
    <w:rsid w:val="00BF0856"/>
    <w:rsid w:val="00BF367D"/>
    <w:rsid w:val="00BF41B7"/>
    <w:rsid w:val="00BF5B8E"/>
    <w:rsid w:val="00BF6589"/>
    <w:rsid w:val="00BF730F"/>
    <w:rsid w:val="00C01C83"/>
    <w:rsid w:val="00C02918"/>
    <w:rsid w:val="00C14F5C"/>
    <w:rsid w:val="00C1583E"/>
    <w:rsid w:val="00C160F1"/>
    <w:rsid w:val="00C165A6"/>
    <w:rsid w:val="00C17620"/>
    <w:rsid w:val="00C17675"/>
    <w:rsid w:val="00C24BF8"/>
    <w:rsid w:val="00C25D10"/>
    <w:rsid w:val="00C25FF9"/>
    <w:rsid w:val="00C27C0E"/>
    <w:rsid w:val="00C3034C"/>
    <w:rsid w:val="00C32EB4"/>
    <w:rsid w:val="00C330D9"/>
    <w:rsid w:val="00C34A89"/>
    <w:rsid w:val="00C37826"/>
    <w:rsid w:val="00C37946"/>
    <w:rsid w:val="00C41242"/>
    <w:rsid w:val="00C424D6"/>
    <w:rsid w:val="00C42C64"/>
    <w:rsid w:val="00C4427D"/>
    <w:rsid w:val="00C4631D"/>
    <w:rsid w:val="00C46373"/>
    <w:rsid w:val="00C467A5"/>
    <w:rsid w:val="00C47885"/>
    <w:rsid w:val="00C51EC6"/>
    <w:rsid w:val="00C52697"/>
    <w:rsid w:val="00C5385B"/>
    <w:rsid w:val="00C53EE7"/>
    <w:rsid w:val="00C54DD7"/>
    <w:rsid w:val="00C569B7"/>
    <w:rsid w:val="00C6084C"/>
    <w:rsid w:val="00C65BF6"/>
    <w:rsid w:val="00C71630"/>
    <w:rsid w:val="00C71B23"/>
    <w:rsid w:val="00C7242D"/>
    <w:rsid w:val="00C737A4"/>
    <w:rsid w:val="00C74659"/>
    <w:rsid w:val="00C7490B"/>
    <w:rsid w:val="00C74CD0"/>
    <w:rsid w:val="00C74D64"/>
    <w:rsid w:val="00C754DD"/>
    <w:rsid w:val="00C75B12"/>
    <w:rsid w:val="00C77AA7"/>
    <w:rsid w:val="00C80127"/>
    <w:rsid w:val="00C80B93"/>
    <w:rsid w:val="00C80D7A"/>
    <w:rsid w:val="00C80EF4"/>
    <w:rsid w:val="00C830AB"/>
    <w:rsid w:val="00C84070"/>
    <w:rsid w:val="00C85F05"/>
    <w:rsid w:val="00C86045"/>
    <w:rsid w:val="00C86849"/>
    <w:rsid w:val="00C878AF"/>
    <w:rsid w:val="00C90085"/>
    <w:rsid w:val="00C90B74"/>
    <w:rsid w:val="00C90C2A"/>
    <w:rsid w:val="00C9131D"/>
    <w:rsid w:val="00C914EF"/>
    <w:rsid w:val="00C92BFD"/>
    <w:rsid w:val="00C93973"/>
    <w:rsid w:val="00C93FB6"/>
    <w:rsid w:val="00C95CEB"/>
    <w:rsid w:val="00C95FB1"/>
    <w:rsid w:val="00C964C8"/>
    <w:rsid w:val="00CA042A"/>
    <w:rsid w:val="00CA04E3"/>
    <w:rsid w:val="00CA2122"/>
    <w:rsid w:val="00CA3E51"/>
    <w:rsid w:val="00CA4B28"/>
    <w:rsid w:val="00CA4CC3"/>
    <w:rsid w:val="00CA5217"/>
    <w:rsid w:val="00CA6974"/>
    <w:rsid w:val="00CA7EE4"/>
    <w:rsid w:val="00CB0C93"/>
    <w:rsid w:val="00CB2E76"/>
    <w:rsid w:val="00CB3872"/>
    <w:rsid w:val="00CB4B53"/>
    <w:rsid w:val="00CB4CA0"/>
    <w:rsid w:val="00CB5DC1"/>
    <w:rsid w:val="00CB632D"/>
    <w:rsid w:val="00CB67FD"/>
    <w:rsid w:val="00CC17C2"/>
    <w:rsid w:val="00CC245F"/>
    <w:rsid w:val="00CC3DA6"/>
    <w:rsid w:val="00CC3E51"/>
    <w:rsid w:val="00CC421A"/>
    <w:rsid w:val="00CC48E2"/>
    <w:rsid w:val="00CC58FA"/>
    <w:rsid w:val="00CC6310"/>
    <w:rsid w:val="00CC65C7"/>
    <w:rsid w:val="00CC6AF5"/>
    <w:rsid w:val="00CC7ADC"/>
    <w:rsid w:val="00CD1480"/>
    <w:rsid w:val="00CD62BB"/>
    <w:rsid w:val="00CD6A4C"/>
    <w:rsid w:val="00CD7E78"/>
    <w:rsid w:val="00CE1056"/>
    <w:rsid w:val="00CE2214"/>
    <w:rsid w:val="00CE2259"/>
    <w:rsid w:val="00CE3356"/>
    <w:rsid w:val="00CE4788"/>
    <w:rsid w:val="00CE4A5B"/>
    <w:rsid w:val="00CE5513"/>
    <w:rsid w:val="00CE571F"/>
    <w:rsid w:val="00CE5D8E"/>
    <w:rsid w:val="00CE6185"/>
    <w:rsid w:val="00CE6D22"/>
    <w:rsid w:val="00CE795B"/>
    <w:rsid w:val="00CF0B02"/>
    <w:rsid w:val="00CF1F7C"/>
    <w:rsid w:val="00CF215A"/>
    <w:rsid w:val="00CF3720"/>
    <w:rsid w:val="00CF3EC4"/>
    <w:rsid w:val="00CF5FFC"/>
    <w:rsid w:val="00D01FA9"/>
    <w:rsid w:val="00D02358"/>
    <w:rsid w:val="00D025FC"/>
    <w:rsid w:val="00D02AEC"/>
    <w:rsid w:val="00D02C3D"/>
    <w:rsid w:val="00D0303B"/>
    <w:rsid w:val="00D03DD3"/>
    <w:rsid w:val="00D0424D"/>
    <w:rsid w:val="00D0477D"/>
    <w:rsid w:val="00D06A3F"/>
    <w:rsid w:val="00D078F7"/>
    <w:rsid w:val="00D07D15"/>
    <w:rsid w:val="00D11224"/>
    <w:rsid w:val="00D12038"/>
    <w:rsid w:val="00D13AE8"/>
    <w:rsid w:val="00D13D57"/>
    <w:rsid w:val="00D14C5C"/>
    <w:rsid w:val="00D14F5B"/>
    <w:rsid w:val="00D15198"/>
    <w:rsid w:val="00D16323"/>
    <w:rsid w:val="00D163D5"/>
    <w:rsid w:val="00D1791C"/>
    <w:rsid w:val="00D20B9E"/>
    <w:rsid w:val="00D20D75"/>
    <w:rsid w:val="00D21268"/>
    <w:rsid w:val="00D228BB"/>
    <w:rsid w:val="00D230AB"/>
    <w:rsid w:val="00D26358"/>
    <w:rsid w:val="00D26B0F"/>
    <w:rsid w:val="00D26CBE"/>
    <w:rsid w:val="00D274ED"/>
    <w:rsid w:val="00D27838"/>
    <w:rsid w:val="00D2799C"/>
    <w:rsid w:val="00D279FF"/>
    <w:rsid w:val="00D303FD"/>
    <w:rsid w:val="00D309E4"/>
    <w:rsid w:val="00D31900"/>
    <w:rsid w:val="00D31E98"/>
    <w:rsid w:val="00D32679"/>
    <w:rsid w:val="00D32DB6"/>
    <w:rsid w:val="00D3563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40D0"/>
    <w:rsid w:val="00D54D43"/>
    <w:rsid w:val="00D56108"/>
    <w:rsid w:val="00D600EF"/>
    <w:rsid w:val="00D64402"/>
    <w:rsid w:val="00D6490F"/>
    <w:rsid w:val="00D64C4E"/>
    <w:rsid w:val="00D64EE9"/>
    <w:rsid w:val="00D667D1"/>
    <w:rsid w:val="00D66D55"/>
    <w:rsid w:val="00D67653"/>
    <w:rsid w:val="00D67818"/>
    <w:rsid w:val="00D678CD"/>
    <w:rsid w:val="00D679E4"/>
    <w:rsid w:val="00D72AD5"/>
    <w:rsid w:val="00D73702"/>
    <w:rsid w:val="00D74A39"/>
    <w:rsid w:val="00D77155"/>
    <w:rsid w:val="00D7755B"/>
    <w:rsid w:val="00D80F6E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51B0"/>
    <w:rsid w:val="00DB7961"/>
    <w:rsid w:val="00DC0E7D"/>
    <w:rsid w:val="00DC0FC9"/>
    <w:rsid w:val="00DC1C43"/>
    <w:rsid w:val="00DC1F66"/>
    <w:rsid w:val="00DC2E63"/>
    <w:rsid w:val="00DC3970"/>
    <w:rsid w:val="00DC48B0"/>
    <w:rsid w:val="00DC4BFE"/>
    <w:rsid w:val="00DC653F"/>
    <w:rsid w:val="00DC6AAB"/>
    <w:rsid w:val="00DC7D2B"/>
    <w:rsid w:val="00DD07EE"/>
    <w:rsid w:val="00DD09FB"/>
    <w:rsid w:val="00DD183B"/>
    <w:rsid w:val="00DD187F"/>
    <w:rsid w:val="00DD3001"/>
    <w:rsid w:val="00DD3EAB"/>
    <w:rsid w:val="00DE1B0B"/>
    <w:rsid w:val="00DE219E"/>
    <w:rsid w:val="00DE40DF"/>
    <w:rsid w:val="00DE5B7C"/>
    <w:rsid w:val="00DF015A"/>
    <w:rsid w:val="00DF0A8F"/>
    <w:rsid w:val="00DF17E8"/>
    <w:rsid w:val="00DF1E0D"/>
    <w:rsid w:val="00DF27A0"/>
    <w:rsid w:val="00DF461D"/>
    <w:rsid w:val="00DF4CD6"/>
    <w:rsid w:val="00DF4E49"/>
    <w:rsid w:val="00DF76BA"/>
    <w:rsid w:val="00DF7EEC"/>
    <w:rsid w:val="00E025C9"/>
    <w:rsid w:val="00E032C6"/>
    <w:rsid w:val="00E0347F"/>
    <w:rsid w:val="00E035DA"/>
    <w:rsid w:val="00E04B10"/>
    <w:rsid w:val="00E06FEA"/>
    <w:rsid w:val="00E10310"/>
    <w:rsid w:val="00E10F64"/>
    <w:rsid w:val="00E11731"/>
    <w:rsid w:val="00E12267"/>
    <w:rsid w:val="00E15A0C"/>
    <w:rsid w:val="00E16711"/>
    <w:rsid w:val="00E1681D"/>
    <w:rsid w:val="00E169EB"/>
    <w:rsid w:val="00E16D48"/>
    <w:rsid w:val="00E20A8F"/>
    <w:rsid w:val="00E20FED"/>
    <w:rsid w:val="00E213A3"/>
    <w:rsid w:val="00E238D4"/>
    <w:rsid w:val="00E25E82"/>
    <w:rsid w:val="00E2615A"/>
    <w:rsid w:val="00E275E1"/>
    <w:rsid w:val="00E2788F"/>
    <w:rsid w:val="00E3018D"/>
    <w:rsid w:val="00E31634"/>
    <w:rsid w:val="00E32602"/>
    <w:rsid w:val="00E33747"/>
    <w:rsid w:val="00E33938"/>
    <w:rsid w:val="00E352EE"/>
    <w:rsid w:val="00E36239"/>
    <w:rsid w:val="00E371A7"/>
    <w:rsid w:val="00E406AF"/>
    <w:rsid w:val="00E41B7F"/>
    <w:rsid w:val="00E42C3B"/>
    <w:rsid w:val="00E42F68"/>
    <w:rsid w:val="00E44361"/>
    <w:rsid w:val="00E4453C"/>
    <w:rsid w:val="00E46972"/>
    <w:rsid w:val="00E47AE6"/>
    <w:rsid w:val="00E47CE7"/>
    <w:rsid w:val="00E47E9A"/>
    <w:rsid w:val="00E512FF"/>
    <w:rsid w:val="00E51675"/>
    <w:rsid w:val="00E51AE0"/>
    <w:rsid w:val="00E53E2B"/>
    <w:rsid w:val="00E54F65"/>
    <w:rsid w:val="00E556DE"/>
    <w:rsid w:val="00E57811"/>
    <w:rsid w:val="00E5782C"/>
    <w:rsid w:val="00E603B1"/>
    <w:rsid w:val="00E60BF3"/>
    <w:rsid w:val="00E616DF"/>
    <w:rsid w:val="00E61806"/>
    <w:rsid w:val="00E622FD"/>
    <w:rsid w:val="00E62607"/>
    <w:rsid w:val="00E62F6C"/>
    <w:rsid w:val="00E6317D"/>
    <w:rsid w:val="00E6436B"/>
    <w:rsid w:val="00E65BC2"/>
    <w:rsid w:val="00E66352"/>
    <w:rsid w:val="00E66DEF"/>
    <w:rsid w:val="00E67D39"/>
    <w:rsid w:val="00E710A2"/>
    <w:rsid w:val="00E745D1"/>
    <w:rsid w:val="00E8298C"/>
    <w:rsid w:val="00E841B6"/>
    <w:rsid w:val="00E857F0"/>
    <w:rsid w:val="00E85B3B"/>
    <w:rsid w:val="00E87670"/>
    <w:rsid w:val="00E87BED"/>
    <w:rsid w:val="00E9133D"/>
    <w:rsid w:val="00E917BB"/>
    <w:rsid w:val="00E96C21"/>
    <w:rsid w:val="00E9775D"/>
    <w:rsid w:val="00E97F9C"/>
    <w:rsid w:val="00E97FB4"/>
    <w:rsid w:val="00EA0580"/>
    <w:rsid w:val="00EA0F04"/>
    <w:rsid w:val="00EA2A8D"/>
    <w:rsid w:val="00EA2E8B"/>
    <w:rsid w:val="00EA3C41"/>
    <w:rsid w:val="00EA4D9B"/>
    <w:rsid w:val="00EA4E6C"/>
    <w:rsid w:val="00EA67F4"/>
    <w:rsid w:val="00EA7452"/>
    <w:rsid w:val="00EB0179"/>
    <w:rsid w:val="00EB092E"/>
    <w:rsid w:val="00EB0A44"/>
    <w:rsid w:val="00EB0E86"/>
    <w:rsid w:val="00EB1715"/>
    <w:rsid w:val="00EB4486"/>
    <w:rsid w:val="00EB44C2"/>
    <w:rsid w:val="00EB64B6"/>
    <w:rsid w:val="00EB70B6"/>
    <w:rsid w:val="00EB71CE"/>
    <w:rsid w:val="00EB7753"/>
    <w:rsid w:val="00EC05A5"/>
    <w:rsid w:val="00EC1B5E"/>
    <w:rsid w:val="00EC2AA3"/>
    <w:rsid w:val="00EC2AC6"/>
    <w:rsid w:val="00EC3B0B"/>
    <w:rsid w:val="00EC4910"/>
    <w:rsid w:val="00EC56F5"/>
    <w:rsid w:val="00EC6998"/>
    <w:rsid w:val="00EC7150"/>
    <w:rsid w:val="00ED0F45"/>
    <w:rsid w:val="00ED1BFA"/>
    <w:rsid w:val="00ED3EAF"/>
    <w:rsid w:val="00ED57C7"/>
    <w:rsid w:val="00ED6783"/>
    <w:rsid w:val="00ED6CE2"/>
    <w:rsid w:val="00ED72E9"/>
    <w:rsid w:val="00EE03D1"/>
    <w:rsid w:val="00EE0887"/>
    <w:rsid w:val="00EE0B41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5F1D"/>
    <w:rsid w:val="00EF737D"/>
    <w:rsid w:val="00F006E3"/>
    <w:rsid w:val="00F01EDF"/>
    <w:rsid w:val="00F022C2"/>
    <w:rsid w:val="00F028AC"/>
    <w:rsid w:val="00F04401"/>
    <w:rsid w:val="00F04700"/>
    <w:rsid w:val="00F04C1B"/>
    <w:rsid w:val="00F04E6E"/>
    <w:rsid w:val="00F05532"/>
    <w:rsid w:val="00F05BA5"/>
    <w:rsid w:val="00F05C1F"/>
    <w:rsid w:val="00F06997"/>
    <w:rsid w:val="00F07FAC"/>
    <w:rsid w:val="00F11D8C"/>
    <w:rsid w:val="00F13878"/>
    <w:rsid w:val="00F1582F"/>
    <w:rsid w:val="00F15D91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120B"/>
    <w:rsid w:val="00F32243"/>
    <w:rsid w:val="00F33B47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535"/>
    <w:rsid w:val="00F45644"/>
    <w:rsid w:val="00F45C76"/>
    <w:rsid w:val="00F46150"/>
    <w:rsid w:val="00F473BE"/>
    <w:rsid w:val="00F474EF"/>
    <w:rsid w:val="00F5188F"/>
    <w:rsid w:val="00F51971"/>
    <w:rsid w:val="00F520D7"/>
    <w:rsid w:val="00F528DA"/>
    <w:rsid w:val="00F554DA"/>
    <w:rsid w:val="00F55EBC"/>
    <w:rsid w:val="00F56B2A"/>
    <w:rsid w:val="00F579F9"/>
    <w:rsid w:val="00F60FAD"/>
    <w:rsid w:val="00F632D3"/>
    <w:rsid w:val="00F63406"/>
    <w:rsid w:val="00F642C3"/>
    <w:rsid w:val="00F64F51"/>
    <w:rsid w:val="00F655E2"/>
    <w:rsid w:val="00F65F95"/>
    <w:rsid w:val="00F66607"/>
    <w:rsid w:val="00F66DA6"/>
    <w:rsid w:val="00F676A9"/>
    <w:rsid w:val="00F67902"/>
    <w:rsid w:val="00F702C5"/>
    <w:rsid w:val="00F71037"/>
    <w:rsid w:val="00F714B3"/>
    <w:rsid w:val="00F72300"/>
    <w:rsid w:val="00F73D87"/>
    <w:rsid w:val="00F757D4"/>
    <w:rsid w:val="00F766B4"/>
    <w:rsid w:val="00F80100"/>
    <w:rsid w:val="00F802E8"/>
    <w:rsid w:val="00F81FEB"/>
    <w:rsid w:val="00F82F24"/>
    <w:rsid w:val="00F83167"/>
    <w:rsid w:val="00F838FD"/>
    <w:rsid w:val="00F83E77"/>
    <w:rsid w:val="00F851C5"/>
    <w:rsid w:val="00F86E3A"/>
    <w:rsid w:val="00F87553"/>
    <w:rsid w:val="00F910E0"/>
    <w:rsid w:val="00F91CE2"/>
    <w:rsid w:val="00F92F02"/>
    <w:rsid w:val="00F947BE"/>
    <w:rsid w:val="00F94F04"/>
    <w:rsid w:val="00F96922"/>
    <w:rsid w:val="00F96A61"/>
    <w:rsid w:val="00FA05E8"/>
    <w:rsid w:val="00FA134D"/>
    <w:rsid w:val="00FA30D9"/>
    <w:rsid w:val="00FA518B"/>
    <w:rsid w:val="00FA5F85"/>
    <w:rsid w:val="00FA6836"/>
    <w:rsid w:val="00FA7392"/>
    <w:rsid w:val="00FA74AB"/>
    <w:rsid w:val="00FB003A"/>
    <w:rsid w:val="00FB0426"/>
    <w:rsid w:val="00FB0A11"/>
    <w:rsid w:val="00FB0FDD"/>
    <w:rsid w:val="00FB409A"/>
    <w:rsid w:val="00FB4C24"/>
    <w:rsid w:val="00FB4F2C"/>
    <w:rsid w:val="00FB684F"/>
    <w:rsid w:val="00FC0257"/>
    <w:rsid w:val="00FC0ABC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A49"/>
    <w:rsid w:val="00FD5B26"/>
    <w:rsid w:val="00FD79A7"/>
    <w:rsid w:val="00FE0D97"/>
    <w:rsid w:val="00FE124B"/>
    <w:rsid w:val="00FE1757"/>
    <w:rsid w:val="00FE1D88"/>
    <w:rsid w:val="00FE1ED2"/>
    <w:rsid w:val="00FE2CD0"/>
    <w:rsid w:val="00FE383F"/>
    <w:rsid w:val="00FE4E9B"/>
    <w:rsid w:val="00FE5D08"/>
    <w:rsid w:val="00FF10EE"/>
    <w:rsid w:val="00FF3EA6"/>
    <w:rsid w:val="00FF3F69"/>
    <w:rsid w:val="00FF4312"/>
    <w:rsid w:val="00FF53B5"/>
    <w:rsid w:val="00FF595B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7046"/>
  </w:style>
  <w:style w:type="paragraph" w:styleId="a5">
    <w:name w:val="header"/>
    <w:basedOn w:val="a"/>
    <w:link w:val="a6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7046"/>
  </w:style>
  <w:style w:type="paragraph" w:styleId="a5">
    <w:name w:val="header"/>
    <w:basedOn w:val="a"/>
    <w:link w:val="a6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F8F8-BD63-42CF-B903-865CB45A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3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Горшкова А.В.</cp:lastModifiedBy>
  <cp:revision>706</cp:revision>
  <cp:lastPrinted>2018-01-10T11:02:00Z</cp:lastPrinted>
  <dcterms:created xsi:type="dcterms:W3CDTF">2013-01-16T10:32:00Z</dcterms:created>
  <dcterms:modified xsi:type="dcterms:W3CDTF">2018-01-10T11:03:00Z</dcterms:modified>
</cp:coreProperties>
</file>